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C71D9" w14:textId="77777777" w:rsidR="006139BA" w:rsidRPr="00020F28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0F28">
        <w:rPr>
          <w:rFonts w:ascii="Arial" w:eastAsia="Arial" w:hAnsi="Arial" w:cs="Arial"/>
          <w:b/>
          <w:color w:val="000000" w:themeColor="text1"/>
          <w:sz w:val="24"/>
          <w:szCs w:val="24"/>
        </w:rPr>
        <w:t>SECRETARÍA TÉCNICA</w:t>
      </w:r>
    </w:p>
    <w:p w14:paraId="598859A6" w14:textId="77777777" w:rsidR="006139BA" w:rsidRPr="00020F28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rPr>
          <w:rFonts w:ascii="Arial" w:eastAsia="Arial" w:hAnsi="Arial" w:cs="Arial"/>
          <w:color w:val="000000" w:themeColor="text1"/>
        </w:rPr>
      </w:pPr>
      <w:bookmarkStart w:id="0" w:name="_gjdgxs" w:colFirst="0" w:colLast="0"/>
      <w:bookmarkEnd w:id="0"/>
    </w:p>
    <w:p w14:paraId="719C982D" w14:textId="77777777" w:rsidR="006139BA" w:rsidRPr="00020F28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</w:rPr>
      </w:pPr>
    </w:p>
    <w:p w14:paraId="72497BCE" w14:textId="62F1170F" w:rsidR="00F75FDE" w:rsidRPr="00020F28" w:rsidRDefault="00F75FDE" w:rsidP="00F75FDE">
      <w:pPr>
        <w:suppressAutoHyphens w:val="0"/>
        <w:spacing w:after="0" w:line="240" w:lineRule="auto"/>
        <w:ind w:left="283"/>
        <w:contextualSpacing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020F2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ES_tradnl"/>
        </w:rPr>
        <w:t>ESTADÍSTICAS E INDICADORES SOBRE LOS MEDIOS DE IMPUGNACIÓN</w:t>
      </w:r>
      <w:r w:rsidRPr="00020F28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</w:t>
      </w:r>
      <w:r w:rsidRPr="00020F28">
        <w:rPr>
          <w:rFonts w:ascii="Arial" w:eastAsia="Times New Roman" w:hAnsi="Arial" w:cs="Arial"/>
          <w:kern w:val="0"/>
          <w:sz w:val="24"/>
          <w:szCs w:val="24"/>
          <w:lang w:eastAsia="es-ES_tradnl"/>
        </w:rPr>
        <w:t>D</w:t>
      </w:r>
      <w:r w:rsidRPr="00020F28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EL PERIODO COMPRENDIDO DE </w:t>
      </w:r>
      <w:r w:rsidR="00C66BA9" w:rsidRPr="00020F28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ENERO</w:t>
      </w:r>
      <w:r w:rsidRPr="00020F28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 </w:t>
      </w:r>
      <w:r w:rsidRPr="00020F28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A </w:t>
      </w:r>
      <w:r w:rsidR="00C66BA9" w:rsidRPr="00020F28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MARZO, AÑO </w:t>
      </w:r>
      <w:r w:rsidRPr="00020F28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202</w:t>
      </w:r>
      <w:r w:rsidR="0025465D" w:rsidRPr="00020F28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4</w:t>
      </w:r>
      <w:r w:rsidRPr="00020F28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>.</w:t>
      </w:r>
    </w:p>
    <w:p w14:paraId="081F81AE" w14:textId="77777777" w:rsidR="00F75FDE" w:rsidRPr="00020F28" w:rsidRDefault="00F75FDE" w:rsidP="00F75FDE">
      <w:pPr>
        <w:suppressAutoHyphens w:val="0"/>
        <w:spacing w:after="0" w:line="360" w:lineRule="auto"/>
        <w:ind w:left="284" w:hanging="142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3BBE9CCB" w14:textId="77777777" w:rsidR="00F75FDE" w:rsidRPr="00020F28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020F28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REGISTRO Y TURNO DE MEDIOS DE IMPUGNACIÓN.</w:t>
      </w:r>
    </w:p>
    <w:p w14:paraId="1A91F483" w14:textId="77777777" w:rsidR="00F75FDE" w:rsidRPr="00020F28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6C5DF41E" w14:textId="08FFEF29" w:rsidR="00F75FDE" w:rsidRPr="00020F28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020F2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Durante el </w:t>
      </w:r>
      <w:r w:rsidR="004F02E8" w:rsidRPr="00020F2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primer</w:t>
      </w:r>
      <w:r w:rsidRPr="00020F2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trimestre del ejercicio 202</w:t>
      </w:r>
      <w:r w:rsidR="0025465D" w:rsidRPr="00020F2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4</w:t>
      </w:r>
      <w:r w:rsidRPr="00020F2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, este Instituto recibió un total de </w:t>
      </w:r>
      <w:r w:rsidRPr="00020F28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,</w:t>
      </w:r>
      <w:r w:rsidR="0025465D" w:rsidRPr="00020F28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425</w:t>
      </w:r>
      <w:r w:rsidRPr="00020F2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cursos de revisión en materia de acceso a la información pública, </w:t>
      </w:r>
      <w:r w:rsidR="00090632" w:rsidRPr="00020F28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01</w:t>
      </w:r>
      <w:r w:rsidRPr="00020F2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specto de los derechos ARCO, </w:t>
      </w:r>
      <w:r w:rsidR="00090632" w:rsidRPr="00020F28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,385</w:t>
      </w:r>
      <w:r w:rsidRPr="00020F2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denuncias por posibles incumplimientos a las obligaciones de transparencia y </w:t>
      </w:r>
      <w:r w:rsidR="00814596" w:rsidRPr="00020F28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7</w:t>
      </w:r>
      <w:r w:rsidRPr="00020F28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 xml:space="preserve"> </w:t>
      </w:r>
      <w:r w:rsidRPr="00020F2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en materia de protección de datos personales, dichos medios de impugnación se turnaron de la siguiente manera:</w:t>
      </w:r>
    </w:p>
    <w:p w14:paraId="6CA5FD5D" w14:textId="77777777" w:rsidR="003D201A" w:rsidRPr="00020F28" w:rsidRDefault="003D201A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pPr w:leftFromText="141" w:rightFromText="141" w:vertAnchor="text" w:horzAnchor="margin" w:tblpX="562" w:tblpY="14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1345"/>
        <w:gridCol w:w="1344"/>
        <w:gridCol w:w="1347"/>
        <w:gridCol w:w="1342"/>
        <w:gridCol w:w="994"/>
      </w:tblGrid>
      <w:tr w:rsidR="004B3508" w:rsidRPr="00020F28" w14:paraId="11BB2FD0" w14:textId="77777777" w:rsidTr="003D201A">
        <w:trPr>
          <w:trHeight w:val="59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6B1B61" w14:textId="77777777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Comisionado </w:t>
            </w: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 xml:space="preserve">y/o </w:t>
            </w: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>Comisionada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065B71" w14:textId="77777777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Recursos de Revisión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EEB3A1" w14:textId="77777777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enuncias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6DD617" w14:textId="77777777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shd w:val="clear" w:color="auto" w:fill="33CCCC"/>
                <w:lang w:val="es-ES" w:eastAsia="en-US"/>
              </w:rPr>
              <w:t>Tota</w:t>
            </w: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</w:t>
            </w:r>
          </w:p>
        </w:tc>
      </w:tr>
      <w:tr w:rsidR="003D201A" w:rsidRPr="00020F28" w14:paraId="29CEFCB7" w14:textId="77777777" w:rsidTr="003D201A">
        <w:trPr>
          <w:trHeight w:val="544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525F0FD" w14:textId="77777777" w:rsidR="00F75FDE" w:rsidRPr="00020F28" w:rsidRDefault="00F75FDE" w:rsidP="003D201A">
            <w:pPr>
              <w:suppressAutoHyphens w:val="0"/>
              <w:spacing w:after="0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9AFD1E" w14:textId="77777777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IP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ED2E41" w14:textId="77777777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P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1462F4" w14:textId="77777777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L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527D9" w14:textId="77777777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767764" w14:textId="77777777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</w:tr>
      <w:tr w:rsidR="00F75FDE" w:rsidRPr="00020F28" w14:paraId="1B0172EE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C1B39A" w14:textId="77777777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JCB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13DA7D" w14:textId="72043DA5" w:rsidR="00F75FDE" w:rsidRPr="00020F28" w:rsidRDefault="0025465D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8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B1A216" w14:textId="5706CE60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3F411" w14:textId="1FD2EE58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3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D7145C" w14:textId="0F6D17CD" w:rsidR="00F75FDE" w:rsidRPr="00020F28" w:rsidRDefault="00090632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020F28">
              <w:rPr>
                <w:rFonts w:ascii="Arial" w:eastAsiaTheme="minorHAnsi" w:hAnsi="Arial" w:cs="Arial"/>
                <w:kern w:val="0"/>
                <w:lang w:val="es-ES" w:eastAsia="es-MX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34BB47" w14:textId="29320E5C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634</w:t>
            </w:r>
          </w:p>
        </w:tc>
      </w:tr>
      <w:tr w:rsidR="00F75FDE" w:rsidRPr="00020F28" w14:paraId="6419E297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A2C9BD" w14:textId="77777777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L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2210C1" w14:textId="337D4ACD" w:rsidR="00F75FDE" w:rsidRPr="00020F28" w:rsidRDefault="0025465D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8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E9A5B1" w14:textId="7849A3CF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86283C" w14:textId="7A78AE63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C22A5D" w14:textId="21F15FEB" w:rsidR="00F75FDE" w:rsidRPr="00020F28" w:rsidRDefault="0048083E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020F28">
              <w:rPr>
                <w:rFonts w:ascii="Arial" w:eastAsiaTheme="minorHAnsi" w:hAnsi="Arial" w:cs="Arial"/>
                <w:kern w:val="0"/>
                <w:lang w:val="es-ES" w:eastAsia="es-MX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FFDD7" w14:textId="1586711D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532</w:t>
            </w:r>
          </w:p>
        </w:tc>
      </w:tr>
      <w:tr w:rsidR="00F75FDE" w:rsidRPr="00020F28" w14:paraId="049BE941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16B19E" w14:textId="7F63394B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ARG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A8D06B" w14:textId="74DD0CB0" w:rsidR="00F75FDE" w:rsidRPr="00020F28" w:rsidRDefault="0025465D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8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50606E" w14:textId="62A7AA94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902158" w14:textId="792401DD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5C0E74" w14:textId="49AD89D9" w:rsidR="00F75FDE" w:rsidRPr="00020F28" w:rsidRDefault="00090632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020F28">
              <w:rPr>
                <w:rFonts w:ascii="Arial" w:eastAsiaTheme="minorHAnsi" w:hAnsi="Arial" w:cs="Arial"/>
                <w:kern w:val="0"/>
                <w:lang w:val="es-ES" w:eastAsia="es-MX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337AF" w14:textId="25D0FE60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583</w:t>
            </w:r>
          </w:p>
        </w:tc>
      </w:tr>
      <w:tr w:rsidR="00F75FDE" w:rsidRPr="00020F28" w14:paraId="2A71DF9D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500A53" w14:textId="77777777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CNP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A8F655" w14:textId="41D54042" w:rsidR="00F75FDE" w:rsidRPr="00020F28" w:rsidRDefault="0025465D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8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EEF2C" w14:textId="3377A5B6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2A5216" w14:textId="60EEADA1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34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9BED70" w14:textId="74D3930C" w:rsidR="00F75FDE" w:rsidRPr="00020F28" w:rsidRDefault="0048083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F09430" w14:textId="4B74FC10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648</w:t>
            </w:r>
          </w:p>
        </w:tc>
      </w:tr>
      <w:tr w:rsidR="00F75FDE" w:rsidRPr="00020F28" w14:paraId="39BACC46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9C4C58" w14:textId="77777777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ASM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29C2A8" w14:textId="4A0130F9" w:rsidR="00F75FDE" w:rsidRPr="00020F28" w:rsidRDefault="0025465D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8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1D7614" w14:textId="0CAA6421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47CF4E" w14:textId="7F40D09F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E8CEDB" w14:textId="3E55491A" w:rsidR="00F75FDE" w:rsidRPr="00020F28" w:rsidRDefault="00090632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020F28">
              <w:rPr>
                <w:rFonts w:ascii="Arial" w:eastAsiaTheme="minorHAnsi" w:hAnsi="Arial" w:cs="Arial"/>
                <w:kern w:val="0"/>
                <w:lang w:val="es-ES" w:eastAsia="es-MX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549A93" w14:textId="0E8EBD36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521</w:t>
            </w:r>
          </w:p>
        </w:tc>
      </w:tr>
      <w:tr w:rsidR="00F75FDE" w:rsidRPr="00020F28" w14:paraId="05C1D1A6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3B6F39" w14:textId="77777777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TOT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26B6B8" w14:textId="62F67468" w:rsidR="00F75FDE" w:rsidRPr="00020F28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,</w:t>
            </w:r>
            <w:r w:rsidR="0025465D"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3CA8F4" w14:textId="09FB7584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2A78FF" w14:textId="106BCFF7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,385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70BF1C" w14:textId="60303B72" w:rsidR="00F75FDE" w:rsidRPr="00020F28" w:rsidRDefault="00090632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603AF0" w14:textId="036662C2" w:rsidR="00F75FDE" w:rsidRPr="00020F28" w:rsidRDefault="0048083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2</w:t>
            </w:r>
            <w:r w:rsidR="00F75FDE"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,</w:t>
            </w:r>
            <w:r w:rsidR="00090632" w:rsidRPr="00020F28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918</w:t>
            </w:r>
          </w:p>
        </w:tc>
      </w:tr>
    </w:tbl>
    <w:p w14:paraId="2D20FDE0" w14:textId="3BDFB692" w:rsidR="00D87F39" w:rsidRPr="00020F28" w:rsidRDefault="00D87F39" w:rsidP="00D87F39">
      <w:pPr>
        <w:suppressAutoHyphens w:val="0"/>
        <w:ind w:firstLine="567"/>
        <w:jc w:val="both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</w:pPr>
      <w:r w:rsidRPr="00020F28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s-ES_tradnl"/>
        </w:rPr>
        <w:t xml:space="preserve">Fuente: INFO CDMX, Secretaría Técnica. - </w:t>
      </w:r>
      <w:r w:rsidRPr="00020F28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  <w:t xml:space="preserve">Corte al 22 de </w:t>
      </w:r>
      <w:r w:rsidR="00090632" w:rsidRPr="00020F28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  <w:t>marzo</w:t>
      </w:r>
      <w:r w:rsidRPr="00020F28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  <w:t xml:space="preserve"> de 202</w:t>
      </w:r>
      <w:r w:rsidR="00090632" w:rsidRPr="00020F28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  <w:t>4</w:t>
      </w:r>
      <w:r w:rsidRPr="00020F28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  <w:t>.</w:t>
      </w:r>
    </w:p>
    <w:p w14:paraId="415E33F3" w14:textId="77777777" w:rsidR="00814596" w:rsidRPr="00020F28" w:rsidRDefault="00D87F39" w:rsidP="00814596">
      <w:pPr>
        <w:ind w:left="567" w:right="474"/>
        <w:jc w:val="both"/>
        <w:rPr>
          <w:rFonts w:ascii="Arial" w:eastAsia="Times New Roman" w:hAnsi="Arial" w:cs="Arial"/>
          <w:b/>
          <w:kern w:val="0"/>
          <w:sz w:val="18"/>
          <w:szCs w:val="18"/>
          <w:lang w:val="es-ES" w:eastAsia="es-ES_tradnl"/>
        </w:rPr>
      </w:pPr>
      <w:r w:rsidRPr="00020F28">
        <w:rPr>
          <w:rFonts w:ascii="Arial" w:eastAsia="Times New Roman" w:hAnsi="Arial" w:cs="Arial"/>
          <w:b/>
          <w:bCs/>
          <w:kern w:val="0"/>
          <w:sz w:val="18"/>
          <w:szCs w:val="18"/>
          <w:lang w:eastAsia="es-ES_tradnl"/>
        </w:rPr>
        <w:t>*Nota:</w:t>
      </w:r>
      <w:r w:rsidRPr="00020F28">
        <w:rPr>
          <w:rFonts w:ascii="Arial" w:eastAsia="Times New Roman" w:hAnsi="Arial" w:cs="Arial"/>
          <w:kern w:val="0"/>
          <w:sz w:val="18"/>
          <w:szCs w:val="18"/>
          <w:lang w:eastAsia="es-ES_tradnl"/>
        </w:rPr>
        <w:t xml:space="preserve"> </w:t>
      </w:r>
      <w:r w:rsidR="00814596" w:rsidRPr="00020F28">
        <w:rPr>
          <w:rFonts w:ascii="Arial" w:eastAsia="Times New Roman" w:hAnsi="Arial" w:cs="Arial"/>
          <w:kern w:val="0"/>
          <w:sz w:val="18"/>
          <w:szCs w:val="18"/>
          <w:lang w:val="es-ES" w:eastAsia="es-ES_tradnl"/>
        </w:rPr>
        <w:t xml:space="preserve">Por lo que hace a las denuncias por probable incumplimiento a las obligaciones de transparencia, se determinó que por el aumento significativo de asuntos interpuestos se turnarían por bloque de sujeto obligado, manteniendo en todo momento </w:t>
      </w:r>
      <w:r w:rsidR="00814596" w:rsidRPr="00020F28">
        <w:rPr>
          <w:rFonts w:ascii="Arial" w:eastAsia="Times New Roman" w:hAnsi="Arial" w:cs="Arial"/>
          <w:bCs/>
          <w:kern w:val="0"/>
          <w:sz w:val="18"/>
          <w:szCs w:val="18"/>
          <w:lang w:val="es-ES" w:eastAsia="es-ES_tradnl"/>
        </w:rPr>
        <w:t>el turno por estricto orden alfabético a las Ponencias.</w:t>
      </w:r>
      <w:r w:rsidR="00814596" w:rsidRPr="00020F28">
        <w:rPr>
          <w:rFonts w:ascii="Arial" w:eastAsia="Times New Roman" w:hAnsi="Arial" w:cs="Arial"/>
          <w:b/>
          <w:kern w:val="0"/>
          <w:sz w:val="18"/>
          <w:szCs w:val="18"/>
          <w:lang w:val="es-ES" w:eastAsia="es-ES_tradnl"/>
        </w:rPr>
        <w:t xml:space="preserve"> </w:t>
      </w:r>
    </w:p>
    <w:p w14:paraId="151501BD" w14:textId="55FBBD8E" w:rsidR="00F75FDE" w:rsidRPr="00020F28" w:rsidRDefault="00F75FDE" w:rsidP="00814596">
      <w:pPr>
        <w:ind w:left="567" w:right="474"/>
        <w:jc w:val="both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17811D93" w14:textId="77777777" w:rsidR="003D201A" w:rsidRPr="00020F28" w:rsidRDefault="003D201A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1F073C5" w14:textId="35934AD3" w:rsidR="00F75FDE" w:rsidRPr="00020F28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bookmarkStart w:id="1" w:name="_Hlk86078802"/>
      <w:r w:rsidRPr="00020F28">
        <w:rPr>
          <w:rFonts w:ascii="Arial" w:eastAsiaTheme="minorHAnsi" w:hAnsi="Arial" w:cs="Arial"/>
          <w:kern w:val="0"/>
          <w:lang w:val="es-ES" w:eastAsia="en-US"/>
        </w:rPr>
        <w:lastRenderedPageBreak/>
        <w:t xml:space="preserve">Ahora bien, </w:t>
      </w:r>
      <w:r w:rsidR="002F7693" w:rsidRPr="00020F28">
        <w:rPr>
          <w:rFonts w:ascii="Arial" w:eastAsiaTheme="minorHAnsi" w:hAnsi="Arial" w:cs="Arial"/>
          <w:kern w:val="0"/>
          <w:lang w:val="es-ES" w:eastAsia="en-US"/>
        </w:rPr>
        <w:t xml:space="preserve">casi </w:t>
      </w:r>
      <w:r w:rsidRPr="00020F28">
        <w:rPr>
          <w:rFonts w:ascii="Arial" w:eastAsiaTheme="minorHAnsi" w:hAnsi="Arial" w:cs="Arial"/>
          <w:kern w:val="0"/>
          <w:lang w:val="es-ES" w:eastAsia="en-US"/>
        </w:rPr>
        <w:t xml:space="preserve">el </w:t>
      </w:r>
      <w:r w:rsidR="00E72DAE" w:rsidRPr="00020F28">
        <w:rPr>
          <w:rFonts w:ascii="Arial" w:eastAsiaTheme="minorHAnsi" w:hAnsi="Arial" w:cs="Arial"/>
          <w:kern w:val="0"/>
          <w:lang w:val="es-ES" w:eastAsia="en-US"/>
        </w:rPr>
        <w:t>95</w:t>
      </w:r>
      <w:r w:rsidRPr="00020F28">
        <w:rPr>
          <w:rFonts w:ascii="Arial" w:eastAsiaTheme="minorHAnsi" w:hAnsi="Arial" w:cs="Arial"/>
          <w:kern w:val="0"/>
          <w:lang w:val="es-ES" w:eastAsia="en-US"/>
        </w:rPr>
        <w:t xml:space="preserve">% de los asuntos interpuestos corresponden a recursos en materia </w:t>
      </w:r>
      <w:r w:rsidR="00E72DAE" w:rsidRPr="00020F28">
        <w:rPr>
          <w:rFonts w:ascii="Arial" w:eastAsiaTheme="minorHAnsi" w:hAnsi="Arial" w:cs="Arial"/>
          <w:kern w:val="0"/>
          <w:lang w:val="es-ES" w:eastAsia="en-US"/>
        </w:rPr>
        <w:t xml:space="preserve">y </w:t>
      </w:r>
      <w:r w:rsidRPr="00020F28">
        <w:rPr>
          <w:rFonts w:ascii="Arial" w:eastAsiaTheme="minorHAnsi" w:hAnsi="Arial" w:cs="Arial"/>
          <w:kern w:val="0"/>
          <w:lang w:val="es-ES" w:eastAsia="en-US"/>
        </w:rPr>
        <w:t>denuncias por probable incumplimiento a la Ley de Transparencia, como se indica a continuación:</w:t>
      </w:r>
    </w:p>
    <w:p w14:paraId="14B4DE65" w14:textId="77777777" w:rsidR="0048083E" w:rsidRPr="00020F28" w:rsidRDefault="0048083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554F72B1" w14:textId="27282EA3" w:rsidR="003D201A" w:rsidRPr="00020F28" w:rsidRDefault="002F7693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  <w:r w:rsidRPr="00020F28">
        <w:rPr>
          <w:noProof/>
        </w:rPr>
        <w:drawing>
          <wp:inline distT="0" distB="0" distL="0" distR="0" wp14:anchorId="4B91F2CA" wp14:editId="146D0A95">
            <wp:extent cx="5612130" cy="3438525"/>
            <wp:effectExtent l="38100" t="0" r="7620" b="9525"/>
            <wp:docPr id="12979027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0A80C39-83EF-3C76-4A8D-7DB08C532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0A939CBD" w14:textId="2D3E22DC" w:rsidR="00F75FDE" w:rsidRPr="00020F28" w:rsidRDefault="00F75FDE" w:rsidP="0048083E">
      <w:pPr>
        <w:suppressAutoHyphens w:val="0"/>
        <w:spacing w:after="0" w:line="360" w:lineRule="auto"/>
        <w:jc w:val="both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BF0B19C" w14:textId="3C5AFD0E" w:rsidR="00F75FDE" w:rsidRPr="00020F28" w:rsidRDefault="00F75FDE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20DE4740" w14:textId="77777777" w:rsidR="0043149B" w:rsidRPr="00020F28" w:rsidRDefault="004314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27C31D7B" w14:textId="77777777" w:rsidR="0043149B" w:rsidRPr="00020F28" w:rsidRDefault="004314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9AAE093" w14:textId="77777777" w:rsidR="009E449A" w:rsidRPr="00020F28" w:rsidRDefault="009E449A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BDA9B4B" w14:textId="766C3A41" w:rsidR="00F75FDE" w:rsidRPr="00020F28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</w:pPr>
      <w:r w:rsidRPr="00020F2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SUJETOS OBLIGADOS CON MÁS ASUNTOS INTERPUESTOS DURANTE EL </w:t>
      </w:r>
      <w:r w:rsidR="004F02E8" w:rsidRPr="00020F2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1ER</w:t>
      </w:r>
      <w:r w:rsidRPr="00020F2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 TRIMESTRE 202</w:t>
      </w:r>
      <w:r w:rsidR="00814596" w:rsidRPr="00020F2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4</w:t>
      </w:r>
      <w:r w:rsidRPr="00020F2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.</w:t>
      </w:r>
    </w:p>
    <w:p w14:paraId="24E29052" w14:textId="77777777" w:rsidR="009355C2" w:rsidRPr="00020F28" w:rsidRDefault="009355C2" w:rsidP="00ED3018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052918C" w14:textId="77777777" w:rsidR="00F75FDE" w:rsidRPr="00020F28" w:rsidRDefault="00F75FDE" w:rsidP="00ED3018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6619F649" w14:textId="70BEBCCB" w:rsidR="00E72DAE" w:rsidRPr="00020F28" w:rsidRDefault="009355C2" w:rsidP="00E72DAE">
      <w:pPr>
        <w:spacing w:line="360" w:lineRule="auto"/>
        <w:jc w:val="both"/>
        <w:rPr>
          <w:rFonts w:ascii="Arial" w:hAnsi="Arial" w:cs="Arial"/>
        </w:rPr>
      </w:pPr>
      <w:r w:rsidRPr="00020F28">
        <w:rPr>
          <w:rFonts w:ascii="Arial" w:hAnsi="Arial" w:cs="Arial"/>
        </w:rPr>
        <w:t xml:space="preserve">El </w:t>
      </w:r>
      <w:r w:rsidR="00E72DAE" w:rsidRPr="00020F28">
        <w:rPr>
          <w:rFonts w:ascii="Arial" w:hAnsi="Arial" w:cs="Arial"/>
        </w:rPr>
        <w:t>28</w:t>
      </w:r>
      <w:r w:rsidR="009E449A" w:rsidRPr="00020F28">
        <w:rPr>
          <w:rFonts w:ascii="Arial" w:hAnsi="Arial" w:cs="Arial"/>
        </w:rPr>
        <w:t>% de los recursos de revisión</w:t>
      </w:r>
      <w:r w:rsidRPr="00020F28">
        <w:rPr>
          <w:rFonts w:ascii="Arial" w:hAnsi="Arial" w:cs="Arial"/>
        </w:rPr>
        <w:t xml:space="preserve"> en materia de información pública </w:t>
      </w:r>
      <w:r w:rsidR="009E449A" w:rsidRPr="00020F28">
        <w:rPr>
          <w:rFonts w:ascii="Arial" w:hAnsi="Arial" w:cs="Arial"/>
        </w:rPr>
        <w:t xml:space="preserve">ingresados durante el periodo que se reporta, corresponden a </w:t>
      </w:r>
      <w:r w:rsidRPr="00020F28">
        <w:rPr>
          <w:rFonts w:ascii="Arial" w:hAnsi="Arial" w:cs="Arial"/>
        </w:rPr>
        <w:t>5</w:t>
      </w:r>
      <w:r w:rsidR="009E449A" w:rsidRPr="00020F28">
        <w:rPr>
          <w:rFonts w:ascii="Arial" w:hAnsi="Arial" w:cs="Arial"/>
        </w:rPr>
        <w:t xml:space="preserve"> sujetos obligados, como se indica a continuación:</w:t>
      </w: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402"/>
      </w:tblGrid>
      <w:tr w:rsidR="00F75FDE" w:rsidRPr="00020F28" w14:paraId="49AE9CA8" w14:textId="77777777" w:rsidTr="00ED3018">
        <w:trPr>
          <w:trHeight w:val="3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6FBEEB0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3A00BF10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IP)</w:t>
            </w:r>
          </w:p>
        </w:tc>
      </w:tr>
      <w:tr w:rsidR="00814596" w:rsidRPr="00020F28" w14:paraId="1174D0A5" w14:textId="77777777" w:rsidTr="00CF0B76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BCB0" w14:textId="4FAC3CB6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</w:rPr>
              <w:t>Alcaldía Iztacal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75BE" w14:textId="2EC93E8A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</w:rPr>
              <w:t>166</w:t>
            </w:r>
          </w:p>
        </w:tc>
      </w:tr>
      <w:tr w:rsidR="00814596" w:rsidRPr="00020F28" w14:paraId="604F8E32" w14:textId="77777777" w:rsidTr="00CF0B76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FC85" w14:textId="1DA200B7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</w:rPr>
              <w:t>Alcaldía Benito Juáre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4519" w14:textId="7E960E5D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</w:rPr>
              <w:t>80</w:t>
            </w:r>
          </w:p>
        </w:tc>
      </w:tr>
      <w:tr w:rsidR="00814596" w:rsidRPr="00020F28" w14:paraId="4DB4022F" w14:textId="77777777" w:rsidTr="00CF0B76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0441" w14:textId="6B0223DA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</w:rPr>
              <w:lastRenderedPageBreak/>
              <w:t>Secretaría de Seguridad Ciudad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27A0" w14:textId="29FF514A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</w:rPr>
              <w:t>53</w:t>
            </w:r>
          </w:p>
        </w:tc>
      </w:tr>
      <w:tr w:rsidR="00814596" w:rsidRPr="00020F28" w14:paraId="4148A725" w14:textId="77777777" w:rsidTr="00CF0B76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B5D8" w14:textId="4C2644F3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</w:rPr>
              <w:t>Alcaldía Cuauhtémo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E11B" w14:textId="3FAA18EF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</w:rPr>
              <w:t>52</w:t>
            </w:r>
          </w:p>
        </w:tc>
      </w:tr>
      <w:tr w:rsidR="00814596" w:rsidRPr="00020F28" w14:paraId="785EE501" w14:textId="77777777" w:rsidTr="00CF0B76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0438" w14:textId="733007B3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</w:rPr>
              <w:t>Sindicato Único de Trabajadores del Gobierno de la Ciudad de Méx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A0A7" w14:textId="4DABB785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</w:rPr>
              <w:t>52</w:t>
            </w:r>
          </w:p>
        </w:tc>
      </w:tr>
      <w:tr w:rsidR="00F75FDE" w:rsidRPr="00020F28" w14:paraId="312FB3AC" w14:textId="77777777" w:rsidTr="00ED3018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C5C" w14:textId="77777777" w:rsidR="00F75FDE" w:rsidRPr="00020F28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F25" w14:textId="546EDF78" w:rsidR="00F75FDE" w:rsidRPr="00020F28" w:rsidRDefault="00814596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403</w:t>
            </w:r>
          </w:p>
        </w:tc>
      </w:tr>
    </w:tbl>
    <w:p w14:paraId="4B66DCFC" w14:textId="77777777" w:rsidR="00857B9D" w:rsidRPr="00020F28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3066331F" w14:textId="77777777" w:rsidR="00E72DAE" w:rsidRPr="00020F28" w:rsidRDefault="00E72DAE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B101175" w14:textId="77777777" w:rsidR="00E72DAE" w:rsidRPr="00020F28" w:rsidRDefault="00E72DAE" w:rsidP="00E72DAE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noProof/>
          <w:kern w:val="0"/>
          <w:sz w:val="14"/>
          <w:szCs w:val="14"/>
          <w:lang w:val="es-ES" w:eastAsia="en-US"/>
        </w:rPr>
        <w:drawing>
          <wp:inline distT="0" distB="0" distL="0" distR="0" wp14:anchorId="25B8F668" wp14:editId="579BEA69">
            <wp:extent cx="4578350" cy="2552700"/>
            <wp:effectExtent l="0" t="0" r="0" b="0"/>
            <wp:docPr id="830763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50693" w14:textId="091F9126" w:rsidR="00857B9D" w:rsidRPr="00020F28" w:rsidRDefault="00857B9D" w:rsidP="00E72DAE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1718991" w14:textId="73E8BECA" w:rsidR="00F75FDE" w:rsidRPr="00020F28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0BB75972" w14:textId="13E4F26C" w:rsidR="00F75FDE" w:rsidRPr="00020F28" w:rsidRDefault="009355C2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  <w:r w:rsidRPr="00020F28">
        <w:rPr>
          <w:rFonts w:ascii="Arial" w:eastAsia="Times New Roman" w:hAnsi="Arial" w:cs="Arial"/>
          <w:kern w:val="0"/>
          <w:lang w:eastAsia="es-ES_tradnl"/>
        </w:rPr>
        <w:t>D</w:t>
      </w:r>
      <w:r w:rsidR="00324C85" w:rsidRPr="00020F28">
        <w:rPr>
          <w:rFonts w:ascii="Arial" w:eastAsia="Times New Roman" w:hAnsi="Arial" w:cs="Arial"/>
          <w:kern w:val="0"/>
          <w:lang w:eastAsia="es-ES_tradnl"/>
        </w:rPr>
        <w:t>e los ingresos de recursos de revisión en materia DP durante el periodo que se reporta</w:t>
      </w:r>
      <w:r w:rsidRPr="00020F28">
        <w:rPr>
          <w:rFonts w:ascii="Arial" w:eastAsia="Times New Roman" w:hAnsi="Arial" w:cs="Arial"/>
          <w:kern w:val="0"/>
          <w:lang w:eastAsia="es-ES_tradnl"/>
        </w:rPr>
        <w:t xml:space="preserve">, el </w:t>
      </w:r>
      <w:r w:rsidR="00E72DAE" w:rsidRPr="00020F28">
        <w:rPr>
          <w:rFonts w:ascii="Arial" w:eastAsia="Times New Roman" w:hAnsi="Arial" w:cs="Arial"/>
          <w:kern w:val="0"/>
          <w:lang w:eastAsia="es-ES_tradnl"/>
        </w:rPr>
        <w:t>77</w:t>
      </w:r>
      <w:r w:rsidRPr="00020F28">
        <w:rPr>
          <w:rFonts w:ascii="Arial" w:eastAsia="Times New Roman" w:hAnsi="Arial" w:cs="Arial"/>
          <w:kern w:val="0"/>
          <w:lang w:eastAsia="es-ES_tradnl"/>
        </w:rPr>
        <w:t>%</w:t>
      </w:r>
      <w:r w:rsidR="00324C85" w:rsidRPr="00020F28">
        <w:rPr>
          <w:rFonts w:ascii="Arial" w:eastAsia="Times New Roman" w:hAnsi="Arial" w:cs="Arial"/>
          <w:kern w:val="0"/>
          <w:lang w:eastAsia="es-ES_tradnl"/>
        </w:rPr>
        <w:t xml:space="preserve"> corresponde a </w:t>
      </w:r>
      <w:r w:rsidRPr="00020F28">
        <w:rPr>
          <w:rFonts w:ascii="Arial" w:eastAsia="Times New Roman" w:hAnsi="Arial" w:cs="Arial"/>
          <w:kern w:val="0"/>
          <w:lang w:eastAsia="es-ES_tradnl"/>
        </w:rPr>
        <w:t>5</w:t>
      </w:r>
      <w:r w:rsidR="00324C85" w:rsidRPr="00020F28">
        <w:rPr>
          <w:rFonts w:ascii="Arial" w:eastAsia="Times New Roman" w:hAnsi="Arial" w:cs="Arial"/>
          <w:kern w:val="0"/>
          <w:lang w:eastAsia="es-ES_tradnl"/>
        </w:rPr>
        <w:t xml:space="preserve"> sujetos obligados, como se indica a continuación:</w:t>
      </w:r>
    </w:p>
    <w:p w14:paraId="33413E32" w14:textId="77777777" w:rsidR="004F02E8" w:rsidRPr="00020F28" w:rsidRDefault="004F02E8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tbl>
      <w:tblPr>
        <w:tblW w:w="74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173"/>
      </w:tblGrid>
      <w:tr w:rsidR="00F75FDE" w:rsidRPr="00020F28" w14:paraId="4330CAFA" w14:textId="77777777" w:rsidTr="00814596">
        <w:trPr>
          <w:trHeight w:val="3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3EF0EC2" w14:textId="77777777" w:rsidR="00F75FDE" w:rsidRPr="00020F28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515DF9F" w14:textId="77777777" w:rsidR="00F75FDE" w:rsidRPr="00020F28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DP)</w:t>
            </w:r>
          </w:p>
        </w:tc>
      </w:tr>
      <w:tr w:rsidR="00814596" w:rsidRPr="00020F28" w14:paraId="7FF545FA" w14:textId="77777777" w:rsidTr="00814596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A818" w14:textId="393E6A9E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  <w:color w:val="000000"/>
              </w:rPr>
              <w:t>Consejo de la Judicatura de la Ciudad de México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814C" w14:textId="514A55BD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814596" w:rsidRPr="00020F28" w14:paraId="7F9E7D98" w14:textId="77777777" w:rsidTr="00814596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944F" w14:textId="2A8CF096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  <w:color w:val="000000"/>
              </w:rPr>
              <w:t>Secretaría de Seguridad Ciudadan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8AB9" w14:textId="3C51308F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814596" w:rsidRPr="00020F28" w14:paraId="1579A708" w14:textId="77777777" w:rsidTr="00814596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3EBB" w14:textId="7BF68560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  <w:color w:val="000000"/>
              </w:rPr>
              <w:t>Fiscalía General de Justicia de la Ciudad de México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8F48" w14:textId="4E9E3D38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814596" w:rsidRPr="00020F28" w14:paraId="697C720C" w14:textId="77777777" w:rsidTr="00814596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AAA1" w14:textId="3B67C0BE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  <w:color w:val="000000"/>
              </w:rPr>
              <w:t>Alcaldía Coyoacán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E2B1" w14:textId="695BF033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4596" w:rsidRPr="00020F28" w14:paraId="1C81E868" w14:textId="77777777" w:rsidTr="00814596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16B7" w14:textId="1659FF16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  <w:color w:val="000000"/>
              </w:rPr>
              <w:t>Junta Local de Conciliación y Arbitraje de la Ciudad de México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5AF2" w14:textId="349CC74F" w:rsidR="00814596" w:rsidRPr="00020F28" w:rsidRDefault="00814596" w:rsidP="008145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F02E8" w:rsidRPr="00020F28" w14:paraId="542B2514" w14:textId="77777777" w:rsidTr="00814596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A63D" w14:textId="44C34B69" w:rsidR="004F02E8" w:rsidRPr="00020F28" w:rsidRDefault="004F02E8" w:rsidP="004F0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E71" w14:textId="3B474C14" w:rsidR="004F02E8" w:rsidRPr="00020F28" w:rsidRDefault="00814596" w:rsidP="004F0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20F28">
              <w:rPr>
                <w:rFonts w:ascii="Arial" w:hAnsi="Arial" w:cs="Arial"/>
                <w:b/>
                <w:bCs/>
                <w:color w:val="000000"/>
              </w:rPr>
              <w:t>78</w:t>
            </w:r>
          </w:p>
        </w:tc>
      </w:tr>
    </w:tbl>
    <w:p w14:paraId="067BAA15" w14:textId="77777777" w:rsidR="00857B9D" w:rsidRPr="00020F28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1D8660D8" w14:textId="77777777" w:rsidR="004F02E8" w:rsidRPr="00020F28" w:rsidRDefault="004F02E8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7B502E6" w14:textId="5D0C31AC" w:rsidR="00F75FDE" w:rsidRPr="00020F28" w:rsidRDefault="00E72DAE" w:rsidP="004F02E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noProof/>
          <w:kern w:val="0"/>
          <w:sz w:val="14"/>
          <w:szCs w:val="14"/>
          <w:lang w:val="es-ES" w:eastAsia="en-US"/>
        </w:rPr>
        <w:drawing>
          <wp:inline distT="0" distB="0" distL="0" distR="0" wp14:anchorId="1EA519EB" wp14:editId="3E93342F">
            <wp:extent cx="4749800" cy="2679700"/>
            <wp:effectExtent l="0" t="0" r="0" b="6350"/>
            <wp:docPr id="1460071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679CF" w14:textId="77777777" w:rsidR="00857B9D" w:rsidRPr="00020F28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48CF8A2F" w14:textId="77777777" w:rsidR="00B9631F" w:rsidRPr="00020F28" w:rsidRDefault="00B9631F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9B20893" w14:textId="3441510F" w:rsidR="00F75FDE" w:rsidRPr="00020F28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020F28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PLENO.</w:t>
      </w:r>
    </w:p>
    <w:p w14:paraId="1DFFE771" w14:textId="77777777" w:rsidR="00F75FDE" w:rsidRPr="00020F28" w:rsidRDefault="00F75FDE" w:rsidP="00ED3018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7D5E8D13" w14:textId="44A31BF5" w:rsidR="00F75FDE" w:rsidRPr="00020F28" w:rsidRDefault="00F75FDE" w:rsidP="00ED3018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020F28">
        <w:rPr>
          <w:rFonts w:ascii="Arial" w:eastAsiaTheme="minorHAnsi" w:hAnsi="Arial" w:cs="Arial"/>
          <w:kern w:val="0"/>
          <w:lang w:val="es-ES" w:eastAsia="en-US"/>
        </w:rPr>
        <w:t xml:space="preserve">Durante el trimestre que se reporta, el Pleno celebró </w:t>
      </w:r>
      <w:r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="004A75C9"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Sesiones Ordinarias y 1 </w:t>
      </w:r>
      <w:r w:rsidR="003528DB"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br/>
      </w:r>
      <w:r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Sesión </w:t>
      </w:r>
      <w:r w:rsidR="00526327"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t>Solemne</w:t>
      </w:r>
      <w:r w:rsidRPr="00020F28">
        <w:rPr>
          <w:rFonts w:ascii="Arial" w:eastAsiaTheme="minorHAnsi" w:hAnsi="Arial" w:cs="Arial"/>
          <w:kern w:val="0"/>
          <w:lang w:val="es-ES" w:eastAsia="en-US"/>
        </w:rPr>
        <w:t xml:space="preserve">, en las cuales fueron aprobados </w:t>
      </w:r>
      <w:r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t>3</w:t>
      </w:r>
      <w:r w:rsidR="004A75C9"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Acuerdos</w:t>
      </w:r>
      <w:r w:rsidRPr="00020F28">
        <w:rPr>
          <w:rFonts w:ascii="Arial" w:eastAsiaTheme="minorHAnsi" w:hAnsi="Arial" w:cs="Arial"/>
          <w:kern w:val="0"/>
          <w:lang w:val="es-ES" w:eastAsia="en-US"/>
        </w:rPr>
        <w:t xml:space="preserve"> y </w:t>
      </w:r>
      <w:r w:rsidR="004A75C9"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t>2,794</w:t>
      </w:r>
      <w:r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resoluciones </w:t>
      </w:r>
      <w:r w:rsidR="003528DB"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br/>
      </w:r>
      <w:r w:rsidRPr="00020F28">
        <w:rPr>
          <w:rFonts w:ascii="Arial" w:eastAsiaTheme="minorHAnsi" w:hAnsi="Arial" w:cs="Arial"/>
          <w:kern w:val="0"/>
          <w:lang w:val="es-ES" w:eastAsia="en-US"/>
        </w:rPr>
        <w:t>a expedientes, considerando en esta cifra los recursos de revisión acumulados.</w:t>
      </w:r>
      <w:r w:rsidRPr="00020F28">
        <w:rPr>
          <w:rFonts w:asciiTheme="minorHAnsi" w:eastAsiaTheme="minorHAnsi" w:hAnsiTheme="minorHAnsi" w:cstheme="minorBidi"/>
          <w:kern w:val="0"/>
          <w:lang w:val="es-ES" w:eastAsia="en-US"/>
        </w:rPr>
        <w:t xml:space="preserve"> </w:t>
      </w:r>
      <w:r w:rsidRPr="00020F28">
        <w:rPr>
          <w:rFonts w:ascii="Arial" w:eastAsiaTheme="minorHAnsi" w:hAnsi="Arial" w:cs="Arial"/>
          <w:kern w:val="0"/>
          <w:lang w:val="es-ES" w:eastAsia="en-US"/>
        </w:rPr>
        <w:t>y resoluciones en cumplimiento a Juicios de Amparo y Recursos de Inconformidad.</w:t>
      </w:r>
    </w:p>
    <w:p w14:paraId="2F57067E" w14:textId="77777777" w:rsidR="00F75FDE" w:rsidRPr="00020F28" w:rsidRDefault="00F75FDE" w:rsidP="00ED3018">
      <w:pPr>
        <w:tabs>
          <w:tab w:val="left" w:pos="426"/>
        </w:tabs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lang w:val="es-ES" w:eastAsia="en-US"/>
        </w:rPr>
      </w:pPr>
    </w:p>
    <w:p w14:paraId="38A0DB87" w14:textId="390A56BF" w:rsidR="00F75FDE" w:rsidRPr="00020F28" w:rsidRDefault="00F75FDE" w:rsidP="00ED3018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020F28">
        <w:rPr>
          <w:rFonts w:ascii="Arial" w:eastAsiaTheme="minorHAnsi" w:hAnsi="Arial" w:cs="Arial"/>
          <w:kern w:val="0"/>
          <w:lang w:val="es-ES" w:eastAsia="en-US" w:bidi="hi-IN"/>
        </w:rPr>
        <w:t xml:space="preserve">Es decir, el Pleno del Instituto </w:t>
      </w:r>
      <w:r w:rsidRPr="00020F28">
        <w:rPr>
          <w:rFonts w:ascii="Arial" w:eastAsiaTheme="minorHAnsi" w:hAnsi="Arial" w:cs="Arial"/>
          <w:b/>
          <w:bCs/>
          <w:kern w:val="0"/>
          <w:lang w:val="es-ES" w:eastAsia="en-US" w:bidi="hi-IN"/>
        </w:rPr>
        <w:t xml:space="preserve">aprobó </w:t>
      </w:r>
      <w:r w:rsidR="004A75C9" w:rsidRPr="00020F28">
        <w:rPr>
          <w:rFonts w:ascii="Arial" w:eastAsiaTheme="minorHAnsi" w:hAnsi="Arial" w:cs="Arial"/>
          <w:b/>
          <w:bCs/>
          <w:kern w:val="0"/>
          <w:lang w:val="es-ES" w:eastAsia="en-US" w:bidi="hi-IN"/>
        </w:rPr>
        <w:t>2,794</w:t>
      </w:r>
      <w:r w:rsidRPr="00020F28">
        <w:rPr>
          <w:rFonts w:ascii="Arial" w:eastAsiaTheme="minorHAnsi" w:hAnsi="Arial" w:cs="Arial"/>
          <w:kern w:val="0"/>
          <w:lang w:val="es-ES" w:eastAsia="en-US" w:bidi="hi-IN"/>
        </w:rPr>
        <w:t xml:space="preserve"> recursos de revisión y denuncias, de las </w:t>
      </w:r>
      <w:r w:rsidR="003528DB" w:rsidRPr="00020F28">
        <w:rPr>
          <w:rFonts w:ascii="Arial" w:eastAsiaTheme="minorHAnsi" w:hAnsi="Arial" w:cs="Arial"/>
          <w:kern w:val="0"/>
          <w:lang w:val="es-ES" w:eastAsia="en-US" w:bidi="hi-IN"/>
        </w:rPr>
        <w:br/>
      </w:r>
      <w:r w:rsidRPr="00020F28">
        <w:rPr>
          <w:rFonts w:ascii="Arial" w:eastAsiaTheme="minorHAnsi" w:hAnsi="Arial" w:cs="Arial"/>
          <w:kern w:val="0"/>
          <w:lang w:val="es-ES" w:eastAsia="en-US" w:bidi="hi-IN"/>
        </w:rPr>
        <w:t xml:space="preserve">cuales </w:t>
      </w:r>
      <w:r w:rsidR="00526327" w:rsidRPr="00020F28">
        <w:rPr>
          <w:rFonts w:ascii="Arial" w:eastAsiaTheme="minorHAnsi" w:hAnsi="Arial" w:cs="Arial"/>
          <w:b/>
          <w:bCs/>
          <w:kern w:val="0"/>
          <w:lang w:val="es-ES" w:eastAsia="en-US" w:bidi="hi-IN"/>
        </w:rPr>
        <w:t>1</w:t>
      </w:r>
      <w:r w:rsidR="004A75C9" w:rsidRPr="00020F28">
        <w:rPr>
          <w:rFonts w:ascii="Arial" w:eastAsiaTheme="minorHAnsi" w:hAnsi="Arial" w:cs="Arial"/>
          <w:b/>
          <w:bCs/>
          <w:kern w:val="0"/>
          <w:lang w:val="es-ES" w:eastAsia="en-US" w:bidi="hi-IN"/>
        </w:rPr>
        <w:t>,117</w:t>
      </w:r>
      <w:r w:rsidRPr="00020F28">
        <w:rPr>
          <w:rFonts w:ascii="Arial" w:eastAsiaTheme="minorHAnsi" w:hAnsi="Arial" w:cs="Arial"/>
          <w:kern w:val="0"/>
          <w:lang w:val="es-ES" w:eastAsia="en-US" w:bidi="hi-IN"/>
        </w:rPr>
        <w:t xml:space="preserve"> de estas se encuentran acumuladas a diversos expedientes, </w:t>
      </w:r>
      <w:r w:rsidRPr="00020F2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como se </w:t>
      </w:r>
      <w:r w:rsidR="003528DB" w:rsidRPr="00020F2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br/>
      </w:r>
      <w:r w:rsidRPr="00020F2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muestra a continuación:</w:t>
      </w:r>
    </w:p>
    <w:p w14:paraId="5736BCAC" w14:textId="77777777" w:rsidR="005A1664" w:rsidRPr="00020F28" w:rsidRDefault="005A1664" w:rsidP="00F75FDE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167"/>
        <w:gridCol w:w="1180"/>
        <w:gridCol w:w="1164"/>
        <w:gridCol w:w="1173"/>
        <w:gridCol w:w="146"/>
      </w:tblGrid>
      <w:tr w:rsidR="008E7767" w:rsidRPr="00020F28" w14:paraId="18FE91DB" w14:textId="77777777" w:rsidTr="00857B9D">
        <w:trPr>
          <w:gridAfter w:val="1"/>
          <w:wAfter w:w="146" w:type="dxa"/>
          <w:trHeight w:val="450"/>
          <w:jc w:val="center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2C85BAF" w14:textId="77777777" w:rsidR="008E7767" w:rsidRPr="00020F28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Recursos de Revisión aprobados por el Pleno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B7209EA" w14:textId="77777777" w:rsidR="008E7767" w:rsidRPr="00020F28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enuncias aprobadas por el Pleno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0F31878" w14:textId="77777777" w:rsidR="008E7767" w:rsidRPr="00020F28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Total</w:t>
            </w:r>
          </w:p>
        </w:tc>
      </w:tr>
      <w:tr w:rsidR="008E7767" w:rsidRPr="00020F28" w14:paraId="70E8B41D" w14:textId="77777777" w:rsidTr="00857B9D">
        <w:trPr>
          <w:trHeight w:val="290"/>
          <w:jc w:val="center"/>
        </w:trPr>
        <w:tc>
          <w:tcPr>
            <w:tcW w:w="2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455D" w14:textId="77777777" w:rsidR="008E7767" w:rsidRPr="00020F28" w:rsidRDefault="008E7767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F392" w14:textId="77777777" w:rsidR="008E7767" w:rsidRPr="00020F28" w:rsidRDefault="008E7767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32BB" w14:textId="77777777" w:rsidR="008E7767" w:rsidRPr="00020F28" w:rsidRDefault="008E7767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122A" w14:textId="77777777" w:rsidR="008E7767" w:rsidRPr="00020F28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</w:tr>
      <w:tr w:rsidR="008E7767" w:rsidRPr="00020F28" w14:paraId="660FC635" w14:textId="77777777" w:rsidTr="00ED3018">
        <w:trPr>
          <w:trHeight w:val="567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A52BB17" w14:textId="77777777" w:rsidR="008E7767" w:rsidRPr="00020F28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IP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2E03341" w14:textId="77777777" w:rsidR="008E7767" w:rsidRPr="00020F28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E1B0C8C" w14:textId="77777777" w:rsidR="008E7767" w:rsidRPr="00020F28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L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EBD18B8" w14:textId="77777777" w:rsidR="008E7767" w:rsidRPr="00020F28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3E16" w14:textId="77777777" w:rsidR="008E7767" w:rsidRPr="00020F28" w:rsidRDefault="008E7767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1DC9367" w14:textId="77777777" w:rsidR="008E7767" w:rsidRPr="00020F28" w:rsidRDefault="008E7767" w:rsidP="008E77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s-MX"/>
              </w:rPr>
            </w:pPr>
          </w:p>
        </w:tc>
      </w:tr>
      <w:tr w:rsidR="008E7767" w:rsidRPr="00020F28" w14:paraId="2C8EEB4A" w14:textId="77777777" w:rsidTr="00ED3018">
        <w:trPr>
          <w:trHeight w:val="567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FC3" w14:textId="75E988C8" w:rsidR="008E7767" w:rsidRPr="00020F28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1,</w:t>
            </w:r>
            <w:r w:rsidR="00E05C36"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3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CA9" w14:textId="33ED3DF4" w:rsidR="008E7767" w:rsidRPr="00020F28" w:rsidRDefault="00E05C36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84D" w14:textId="084C9D41" w:rsidR="008E7767" w:rsidRPr="00020F28" w:rsidRDefault="00E05C36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1,3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1B3" w14:textId="7D10A168" w:rsidR="008E7767" w:rsidRPr="00020F28" w:rsidRDefault="00E05C36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DB1" w14:textId="15B7CB9C" w:rsidR="008E7767" w:rsidRPr="00020F28" w:rsidRDefault="00E05C36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2</w:t>
            </w:r>
            <w:r w:rsidR="00526327"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,7</w:t>
            </w: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146" w:type="dxa"/>
            <w:vAlign w:val="center"/>
            <w:hideMark/>
          </w:tcPr>
          <w:p w14:paraId="6B9ACBF2" w14:textId="77777777" w:rsidR="008E7767" w:rsidRPr="00020F28" w:rsidRDefault="008E7767" w:rsidP="008E77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s-MX"/>
              </w:rPr>
            </w:pPr>
          </w:p>
        </w:tc>
      </w:tr>
    </w:tbl>
    <w:p w14:paraId="7A4D7CFE" w14:textId="5BB09B69" w:rsidR="00857B9D" w:rsidRPr="00020F28" w:rsidRDefault="00857B9D" w:rsidP="001604E1">
      <w:pPr>
        <w:suppressAutoHyphens w:val="0"/>
        <w:ind w:left="1418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</w:t>
      </w:r>
    </w:p>
    <w:p w14:paraId="6BE14190" w14:textId="77777777" w:rsidR="00F75FDE" w:rsidRPr="00020F28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020F28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lastRenderedPageBreak/>
        <w:t>SENTIDO DE LAS RESOLUCIONES EMITIDAS POR EL INSTITUTO A LOS RECURSOS DE REVISIÓN.</w:t>
      </w:r>
    </w:p>
    <w:p w14:paraId="3B9D1C76" w14:textId="77777777" w:rsidR="00F75FDE" w:rsidRPr="00020F28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1559AB1E" w14:textId="5CAEA910" w:rsidR="00F75FDE" w:rsidRPr="00020F28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020F28">
        <w:rPr>
          <w:rFonts w:ascii="Arial" w:eastAsiaTheme="minorHAnsi" w:hAnsi="Arial" w:cs="Arial"/>
          <w:kern w:val="0"/>
          <w:lang w:val="es-ES" w:eastAsia="en-US"/>
        </w:rPr>
        <w:t xml:space="preserve">Una de las funciones sustantivas del Instituto para garantizar los derechos de la </w:t>
      </w:r>
      <w:r w:rsidR="003528DB" w:rsidRPr="00020F28">
        <w:rPr>
          <w:rFonts w:ascii="Arial" w:eastAsiaTheme="minorHAnsi" w:hAnsi="Arial" w:cs="Arial"/>
          <w:kern w:val="0"/>
          <w:lang w:val="es-ES" w:eastAsia="en-US"/>
        </w:rPr>
        <w:br/>
      </w:r>
      <w:r w:rsidRPr="00020F28">
        <w:rPr>
          <w:rFonts w:ascii="Arial" w:eastAsiaTheme="minorHAnsi" w:hAnsi="Arial" w:cs="Arial"/>
          <w:kern w:val="0"/>
          <w:lang w:val="es-ES" w:eastAsia="en-US"/>
        </w:rPr>
        <w:t>ciudadanía, consiste en resolver los recursos de revisión; la resolución es la determinación que emite el Pleno previo estudio y análisis a un recurso de revisión.</w:t>
      </w:r>
    </w:p>
    <w:p w14:paraId="2C0665FB" w14:textId="77777777" w:rsidR="00F75FDE" w:rsidRPr="00020F28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0C831DFC" w14:textId="04920E15" w:rsidR="00F75FDE" w:rsidRPr="00020F28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020F28">
        <w:rPr>
          <w:rFonts w:ascii="Arial" w:eastAsiaTheme="minorHAnsi" w:hAnsi="Arial" w:cs="Arial"/>
          <w:bCs/>
          <w:kern w:val="0"/>
          <w:lang w:val="es-ES" w:eastAsia="en-US"/>
        </w:rPr>
        <w:t xml:space="preserve">De acuerdo con lo establecido en la Ley de Transparencia, Acceso a la Información </w:t>
      </w:r>
      <w:r w:rsidR="003528DB" w:rsidRPr="00020F28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020F28">
        <w:rPr>
          <w:rFonts w:ascii="Arial" w:eastAsiaTheme="minorHAnsi" w:hAnsi="Arial" w:cs="Arial"/>
          <w:bCs/>
          <w:kern w:val="0"/>
          <w:lang w:val="es-ES" w:eastAsia="en-US"/>
        </w:rPr>
        <w:t xml:space="preserve">Pública y Rendición de Cuentas de la Ciudad de México, las resoluciones pueden tener </w:t>
      </w:r>
      <w:r w:rsidR="003528DB" w:rsidRPr="00020F28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020F28">
        <w:rPr>
          <w:rFonts w:ascii="Arial" w:eastAsiaTheme="minorHAnsi" w:hAnsi="Arial" w:cs="Arial"/>
          <w:bCs/>
          <w:kern w:val="0"/>
          <w:lang w:val="es-ES" w:eastAsia="en-US"/>
        </w:rPr>
        <w:t>los siguientes sentidos:</w:t>
      </w:r>
    </w:p>
    <w:p w14:paraId="1D22112F" w14:textId="77777777" w:rsidR="00F75FDE" w:rsidRPr="00020F28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3EF9FA3C" w14:textId="77777777" w:rsidR="00F75FDE" w:rsidRPr="00020F28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proofErr w:type="gramStart"/>
      <w:r w:rsidRPr="00020F28">
        <w:rPr>
          <w:rFonts w:ascii="Arial" w:eastAsiaTheme="minorHAnsi" w:hAnsi="Arial" w:cs="Arial"/>
          <w:b/>
          <w:kern w:val="0"/>
          <w:lang w:val="es-ES" w:eastAsia="en-US"/>
        </w:rPr>
        <w:t>Desechar</w:t>
      </w:r>
      <w:r w:rsidRPr="00020F28">
        <w:rPr>
          <w:rFonts w:ascii="Arial" w:eastAsiaTheme="minorHAnsi" w:hAnsi="Arial" w:cs="Arial"/>
          <w:bCs/>
          <w:kern w:val="0"/>
          <w:lang w:val="es-ES" w:eastAsia="en-US"/>
        </w:rPr>
        <w:t>.-</w:t>
      </w:r>
      <w:proofErr w:type="gramEnd"/>
      <w:r w:rsidRPr="00020F28">
        <w:rPr>
          <w:rFonts w:ascii="Arial" w:eastAsiaTheme="minorHAnsi" w:hAnsi="Arial" w:cs="Arial"/>
          <w:bCs/>
          <w:kern w:val="0"/>
          <w:lang w:val="es-ES" w:eastAsia="en-US"/>
        </w:rPr>
        <w:t xml:space="preserve"> El asunto no puede ser analizado a fondo, por la falta de algún requisito previsto en la LTAIPRC, por lo que se da por concluido.</w:t>
      </w:r>
    </w:p>
    <w:p w14:paraId="1701B88D" w14:textId="77777777" w:rsidR="00F75FDE" w:rsidRPr="00020F28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proofErr w:type="gramStart"/>
      <w:r w:rsidRPr="00020F28">
        <w:rPr>
          <w:rFonts w:ascii="Arial" w:eastAsiaTheme="minorHAnsi" w:hAnsi="Arial" w:cs="Arial"/>
          <w:b/>
          <w:kern w:val="0"/>
          <w:lang w:val="es-ES" w:eastAsia="en-US"/>
        </w:rPr>
        <w:t>Sobreseer</w:t>
      </w:r>
      <w:r w:rsidRPr="00020F28">
        <w:rPr>
          <w:rFonts w:ascii="Arial" w:eastAsiaTheme="minorHAnsi" w:hAnsi="Arial" w:cs="Arial"/>
          <w:bCs/>
          <w:kern w:val="0"/>
          <w:lang w:val="es-ES" w:eastAsia="en-US"/>
        </w:rPr>
        <w:t>.-</w:t>
      </w:r>
      <w:proofErr w:type="gramEnd"/>
      <w:r w:rsidRPr="00020F28">
        <w:rPr>
          <w:rFonts w:ascii="Arial" w:eastAsiaTheme="minorHAnsi" w:hAnsi="Arial" w:cs="Arial"/>
          <w:bCs/>
          <w:kern w:val="0"/>
          <w:lang w:val="es-ES" w:eastAsia="en-US"/>
        </w:rPr>
        <w:t xml:space="preserve"> Los motivos de inconformidad del particular contenidos en el recurso de revisión han sido atendidos por el Sujeto Obligado y/o el recurrente está conforme con la respuesta.</w:t>
      </w:r>
    </w:p>
    <w:p w14:paraId="3811AA27" w14:textId="77777777" w:rsidR="00F75FDE" w:rsidRPr="00020F28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proofErr w:type="gramStart"/>
      <w:r w:rsidRPr="00020F28">
        <w:rPr>
          <w:rFonts w:ascii="Arial" w:eastAsiaTheme="minorHAnsi" w:hAnsi="Arial" w:cs="Arial"/>
          <w:b/>
          <w:kern w:val="0"/>
          <w:lang w:val="es-ES" w:eastAsia="en-US"/>
        </w:rPr>
        <w:t>Confirmar.</w:t>
      </w:r>
      <w:r w:rsidRPr="00020F28">
        <w:rPr>
          <w:rFonts w:ascii="Arial" w:eastAsiaTheme="minorHAnsi" w:hAnsi="Arial" w:cs="Arial"/>
          <w:bCs/>
          <w:kern w:val="0"/>
          <w:lang w:val="es-ES" w:eastAsia="en-US"/>
        </w:rPr>
        <w:t>-</w:t>
      </w:r>
      <w:proofErr w:type="gramEnd"/>
      <w:r w:rsidRPr="00020F28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el asunto de fondo, se verificó que el Sujeto Obligado atendió en tiempo y forma la solicitud de información del particular.</w:t>
      </w:r>
    </w:p>
    <w:p w14:paraId="18B96519" w14:textId="77777777" w:rsidR="00F75FDE" w:rsidRPr="00020F28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proofErr w:type="gramStart"/>
      <w:r w:rsidRPr="00020F28">
        <w:rPr>
          <w:rFonts w:ascii="Arial" w:eastAsiaTheme="minorHAnsi" w:hAnsi="Arial" w:cs="Arial"/>
          <w:b/>
          <w:kern w:val="0"/>
          <w:lang w:val="es-ES" w:eastAsia="en-US"/>
        </w:rPr>
        <w:t>Modificar</w:t>
      </w:r>
      <w:r w:rsidRPr="00020F28">
        <w:rPr>
          <w:rFonts w:ascii="Arial" w:eastAsiaTheme="minorHAnsi" w:hAnsi="Arial" w:cs="Arial"/>
          <w:bCs/>
          <w:kern w:val="0"/>
          <w:lang w:val="es-ES" w:eastAsia="en-US"/>
        </w:rPr>
        <w:t>.-</w:t>
      </w:r>
      <w:proofErr w:type="gramEnd"/>
      <w:r w:rsidRPr="00020F28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los motivos de inconformidad se observó que el Sujeto Obligado no atendió en su integridad lo solicitado, por lo que deberá complementar la información que dio inicialmente al particular.</w:t>
      </w:r>
    </w:p>
    <w:p w14:paraId="1B683C23" w14:textId="77777777" w:rsidR="00F75FDE" w:rsidRPr="00020F28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proofErr w:type="gramStart"/>
      <w:r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t>Revocar.</w:t>
      </w:r>
      <w:r w:rsidRPr="00020F28">
        <w:rPr>
          <w:rFonts w:ascii="Arial" w:eastAsiaTheme="minorHAnsi" w:hAnsi="Arial" w:cs="Arial"/>
          <w:kern w:val="0"/>
          <w:lang w:val="es-ES" w:eastAsia="en-US"/>
        </w:rPr>
        <w:t>-</w:t>
      </w:r>
      <w:proofErr w:type="gramEnd"/>
      <w:r w:rsidRPr="00020F28">
        <w:rPr>
          <w:rFonts w:ascii="Arial" w:eastAsiaTheme="minorHAnsi" w:hAnsi="Arial" w:cs="Arial"/>
          <w:kern w:val="0"/>
          <w:lang w:val="es-ES" w:eastAsia="en-US"/>
        </w:rPr>
        <w:t xml:space="preserve"> </w:t>
      </w:r>
      <w:r w:rsidRPr="00020F28">
        <w:rPr>
          <w:rFonts w:ascii="Arial" w:eastAsiaTheme="minorHAnsi" w:hAnsi="Arial" w:cs="Arial"/>
          <w:bCs/>
          <w:kern w:val="0"/>
          <w:lang w:val="es-ES" w:eastAsia="en-US"/>
        </w:rPr>
        <w:t xml:space="preserve">Al analizar los motivos de inconformidad se </w:t>
      </w:r>
      <w:r w:rsidRPr="00020F28">
        <w:rPr>
          <w:rFonts w:ascii="Arial" w:eastAsiaTheme="minorHAnsi" w:hAnsi="Arial" w:cs="Arial"/>
          <w:kern w:val="0"/>
          <w:lang w:val="es-ES" w:eastAsia="en-US"/>
        </w:rPr>
        <w:t>encontró que el Sujeto Obligado no atendió lo solicitado por el particular, por lo que deberá entregar la información que corresponde al ámbito de su competencia.</w:t>
      </w:r>
    </w:p>
    <w:p w14:paraId="08D7CC35" w14:textId="77777777" w:rsidR="00F75FDE" w:rsidRPr="00020F28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kern w:val="0"/>
          <w:lang w:val="es" w:eastAsia="en-US"/>
        </w:rPr>
      </w:pPr>
      <w:r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Ordenar que se atienda la </w:t>
      </w:r>
      <w:proofErr w:type="gramStart"/>
      <w:r w:rsidRPr="00020F28">
        <w:rPr>
          <w:rFonts w:ascii="Arial" w:eastAsiaTheme="minorHAnsi" w:hAnsi="Arial" w:cs="Arial"/>
          <w:b/>
          <w:bCs/>
          <w:kern w:val="0"/>
          <w:lang w:val="es-ES" w:eastAsia="en-US"/>
        </w:rPr>
        <w:t>solicitud.</w:t>
      </w:r>
      <w:r w:rsidRPr="00020F28">
        <w:rPr>
          <w:rFonts w:ascii="Arial" w:eastAsiaTheme="minorHAnsi" w:hAnsi="Arial" w:cs="Arial"/>
          <w:kern w:val="0"/>
          <w:lang w:val="es-ES" w:eastAsia="en-US"/>
        </w:rPr>
        <w:t>-</w:t>
      </w:r>
      <w:proofErr w:type="gramEnd"/>
      <w:r w:rsidRPr="00020F28">
        <w:rPr>
          <w:rFonts w:ascii="Arial" w:eastAsiaTheme="minorHAnsi" w:hAnsi="Arial" w:cs="Arial"/>
          <w:kern w:val="0"/>
          <w:lang w:val="es-ES" w:eastAsia="en-US"/>
        </w:rPr>
        <w:t xml:space="preserve"> El Sujeto Obligado fue omiso en atender en tiempo y forma la solicitud de información del particular, por lo que deberá emitir respuesta a la brevedad.</w:t>
      </w:r>
    </w:p>
    <w:p w14:paraId="59C1B74A" w14:textId="77777777" w:rsidR="00F75FDE" w:rsidRPr="00020F28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77A167E6" w14:textId="2CF2CA34" w:rsidR="00F75FDE" w:rsidRPr="00020F28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  <w:r w:rsidRPr="00020F28">
        <w:rPr>
          <w:rFonts w:ascii="Arial" w:eastAsia="Times New Roman" w:hAnsi="Arial" w:cs="Arial"/>
          <w:kern w:val="0"/>
          <w:lang w:val="es-ES" w:eastAsia="es-MX"/>
        </w:rPr>
        <w:t xml:space="preserve">En relación con lo anterior, durante el </w:t>
      </w:r>
      <w:r w:rsidR="001604E1" w:rsidRPr="00020F28">
        <w:rPr>
          <w:rFonts w:ascii="Arial" w:eastAsia="Times New Roman" w:hAnsi="Arial" w:cs="Arial"/>
          <w:kern w:val="0"/>
          <w:lang w:val="es-ES" w:eastAsia="es-MX"/>
        </w:rPr>
        <w:t>primer</w:t>
      </w:r>
      <w:r w:rsidRPr="00020F28">
        <w:rPr>
          <w:rFonts w:ascii="Arial" w:eastAsia="Times New Roman" w:hAnsi="Arial" w:cs="Arial"/>
          <w:kern w:val="0"/>
          <w:lang w:val="es-ES" w:eastAsia="es-MX"/>
        </w:rPr>
        <w:t xml:space="preserve"> trimestre del 202</w:t>
      </w:r>
      <w:r w:rsidR="004A75C9" w:rsidRPr="00020F28">
        <w:rPr>
          <w:rFonts w:ascii="Arial" w:eastAsia="Times New Roman" w:hAnsi="Arial" w:cs="Arial"/>
          <w:kern w:val="0"/>
          <w:lang w:val="es-ES" w:eastAsia="es-MX"/>
        </w:rPr>
        <w:t>4</w:t>
      </w:r>
      <w:r w:rsidRPr="00020F28">
        <w:rPr>
          <w:rFonts w:ascii="Arial" w:eastAsia="Times New Roman" w:hAnsi="Arial" w:cs="Arial"/>
          <w:kern w:val="0"/>
          <w:lang w:val="es-ES" w:eastAsia="es-MX"/>
        </w:rPr>
        <w:t>, se presentó la siguiente distribución por sentido:</w:t>
      </w:r>
    </w:p>
    <w:p w14:paraId="061BD07A" w14:textId="77777777" w:rsidR="00F75FDE" w:rsidRPr="00020F28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</w:pPr>
      <w:bookmarkStart w:id="2" w:name="OLE_LINK3"/>
      <w:bookmarkStart w:id="3" w:name="OLE_LINK4"/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020F28" w14:paraId="15C6C3BF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4199DC7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</w:rPr>
            </w:pPr>
            <w:r w:rsidRPr="00020F28">
              <w:rPr>
                <w:rFonts w:ascii="Arial" w:eastAsia="Times New Roman" w:hAnsi="Arial" w:cs="Arial"/>
                <w:color w:val="000000" w:themeColor="text1"/>
                <w:kern w:val="0"/>
                <w:lang w:val="es-ES" w:eastAsia="es-ES"/>
              </w:rPr>
              <w:lastRenderedPageBreak/>
              <w:t xml:space="preserve">SENTIDO DE LAS RESOLUCIONES A RECURSOS DE REVISIÓN APROBADAS POR EL PLENO EN MATERIA DE ACCESO A LA INFORMACIÓN PÚBLICA </w:t>
            </w:r>
          </w:p>
        </w:tc>
      </w:tr>
      <w:tr w:rsidR="00F75FDE" w:rsidRPr="00020F28" w14:paraId="659C22D8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55031F5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09946FD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3454096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2CB8AE4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020F28" w14:paraId="622C0115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664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FB7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A9A" w14:textId="4996C888" w:rsidR="00F75FDE" w:rsidRPr="00020F28" w:rsidRDefault="003528DB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57C" w14:textId="002F0F88" w:rsidR="00F75FDE" w:rsidRPr="00020F28" w:rsidRDefault="003528DB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6</w:t>
            </w:r>
            <w:r w:rsidR="004A3028"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</w:t>
            </w:r>
            <w:r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4</w:t>
            </w:r>
          </w:p>
        </w:tc>
      </w:tr>
      <w:tr w:rsidR="00F75FDE" w:rsidRPr="00020F28" w14:paraId="25B0BCA9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7711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AB5B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9647" w14:textId="7531F4E1" w:rsidR="00F75FDE" w:rsidRPr="00020F28" w:rsidRDefault="003528DB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1EE" w14:textId="2AFC2D92" w:rsidR="00F75FDE" w:rsidRPr="00020F28" w:rsidRDefault="003528DB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21.6</w:t>
            </w:r>
          </w:p>
        </w:tc>
      </w:tr>
      <w:tr w:rsidR="00F75FDE" w:rsidRPr="00020F28" w14:paraId="0B9427EA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77E3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6CB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96F4" w14:textId="04C58A8F" w:rsidR="00F75FDE" w:rsidRPr="00020F28" w:rsidRDefault="003528DB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632" w14:textId="5AEB2238" w:rsidR="00F75FDE" w:rsidRPr="00020F28" w:rsidRDefault="003528DB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28.9</w:t>
            </w:r>
          </w:p>
        </w:tc>
      </w:tr>
      <w:tr w:rsidR="00F75FDE" w:rsidRPr="00020F28" w14:paraId="3005354F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F747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C45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25DC" w14:textId="7F552621" w:rsidR="00F75FDE" w:rsidRPr="00020F28" w:rsidRDefault="003528DB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E1C" w14:textId="26617DE6" w:rsidR="00F75FDE" w:rsidRPr="00020F28" w:rsidRDefault="003528DB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.0</w:t>
            </w:r>
          </w:p>
        </w:tc>
      </w:tr>
      <w:tr w:rsidR="00F75FDE" w:rsidRPr="00020F28" w14:paraId="5582F5AA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E912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B6B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5695" w14:textId="0AA0F77B" w:rsidR="00F75FDE" w:rsidRPr="00020F28" w:rsidRDefault="003528DB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C63" w14:textId="7164CC26" w:rsidR="00F75FDE" w:rsidRPr="00020F28" w:rsidRDefault="003528DB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9.7</w:t>
            </w:r>
          </w:p>
        </w:tc>
      </w:tr>
      <w:tr w:rsidR="00F75FDE" w:rsidRPr="00020F28" w14:paraId="10D8F37E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156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ED45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F6A" w14:textId="1CBC6CF6" w:rsidR="00F75FDE" w:rsidRPr="00020F28" w:rsidRDefault="003528DB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AD0F" w14:textId="6605434B" w:rsidR="00F75FDE" w:rsidRPr="00020F28" w:rsidRDefault="003528DB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8.4</w:t>
            </w:r>
          </w:p>
        </w:tc>
      </w:tr>
      <w:tr w:rsidR="00F75FDE" w:rsidRPr="00020F28" w14:paraId="733E38E2" w14:textId="77777777" w:rsidTr="00335F73">
        <w:trPr>
          <w:trHeight w:val="5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01D07C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93A" w14:textId="108BAE1C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,</w:t>
            </w:r>
            <w:r w:rsidR="003528DB"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CA5E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351933E8" w14:textId="77777777" w:rsidR="00F75FDE" w:rsidRPr="00020F28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bookmarkStart w:id="4" w:name="_Hlk124858349"/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C71EEA3" w14:textId="77777777" w:rsidR="004A3028" w:rsidRPr="00020F28" w:rsidRDefault="004A3028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bookmarkEnd w:id="4"/>
    <w:p w14:paraId="1E326A04" w14:textId="29CA92E3" w:rsidR="004A3028" w:rsidRPr="00020F28" w:rsidRDefault="004A3028" w:rsidP="004A3028">
      <w:pPr>
        <w:suppressAutoHyphens w:val="0"/>
        <w:ind w:left="709"/>
        <w:jc w:val="both"/>
        <w:rPr>
          <w:noProof/>
        </w:rPr>
      </w:pPr>
    </w:p>
    <w:p w14:paraId="3BF2699F" w14:textId="7BBEB6A9" w:rsidR="00914E36" w:rsidRPr="00020F28" w:rsidRDefault="00914E36" w:rsidP="004A3028">
      <w:pPr>
        <w:suppressAutoHyphens w:val="0"/>
        <w:ind w:left="709"/>
        <w:jc w:val="both"/>
        <w:rPr>
          <w:noProof/>
        </w:rPr>
      </w:pPr>
      <w:r w:rsidRPr="00020F28">
        <w:rPr>
          <w:noProof/>
        </w:rPr>
        <w:drawing>
          <wp:inline distT="0" distB="0" distL="0" distR="0" wp14:anchorId="5E725A38" wp14:editId="75D53BF0">
            <wp:extent cx="4826000" cy="2825750"/>
            <wp:effectExtent l="0" t="0" r="12700" b="12700"/>
            <wp:docPr id="18882536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5D7AB3-BE9F-5985-FB4D-72F6DA13D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BCFF55" w14:textId="078751F2" w:rsidR="00F75FDE" w:rsidRPr="00020F28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End w:id="2"/>
      <w:bookmarkEnd w:id="3"/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020F28" w14:paraId="4A7FBD27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C9C1288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</w:rPr>
            </w:pPr>
            <w:r w:rsidRPr="00020F28">
              <w:rPr>
                <w:rFonts w:ascii="Arial" w:eastAsia="Times New Roman" w:hAnsi="Arial" w:cs="Arial"/>
                <w:color w:val="000000" w:themeColor="text1"/>
                <w:kern w:val="0"/>
                <w:lang w:val="es-ES" w:eastAsia="es-ES"/>
              </w:rPr>
              <w:lastRenderedPageBreak/>
              <w:t>SENTIDO DE LAS RESOLUCIONES A RECURSOS DE REVISIÓN APROBADAS POR EL PLENO EN MATERIA DE PROTECCIÓN DE DATOS PERSONALES</w:t>
            </w:r>
          </w:p>
        </w:tc>
      </w:tr>
      <w:tr w:rsidR="00F75FDE" w:rsidRPr="00020F28" w14:paraId="2F2D9A6F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1886187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8124227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F8077EF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E85D448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020F28" w14:paraId="500751E2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6AB8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8E0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6E2" w14:textId="33F0793E" w:rsidR="00F75FDE" w:rsidRPr="00020F28" w:rsidRDefault="00914E3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92B" w14:textId="511AF905" w:rsidR="00F75FDE" w:rsidRPr="00020F28" w:rsidRDefault="00914E3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7</w:t>
            </w:r>
            <w:r w:rsidR="00DB6618"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0</w:t>
            </w:r>
          </w:p>
        </w:tc>
      </w:tr>
      <w:tr w:rsidR="00F75FDE" w:rsidRPr="00020F28" w14:paraId="59031178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E15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373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F1C2" w14:textId="32445323" w:rsidR="00F75FDE" w:rsidRPr="00020F28" w:rsidRDefault="00914E3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50C" w14:textId="3AEA70DA" w:rsidR="00F75FDE" w:rsidRPr="00020F28" w:rsidRDefault="00914E3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25.4</w:t>
            </w:r>
          </w:p>
        </w:tc>
      </w:tr>
      <w:tr w:rsidR="00F75FDE" w:rsidRPr="00020F28" w14:paraId="29E2E85B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6B4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69F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FCCC" w14:textId="1343BC93" w:rsidR="00F75FDE" w:rsidRPr="00020F28" w:rsidRDefault="00914E3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B53" w14:textId="3898DE3B" w:rsidR="00F75FDE" w:rsidRPr="00020F28" w:rsidRDefault="00914E3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26.7</w:t>
            </w:r>
          </w:p>
        </w:tc>
      </w:tr>
      <w:tr w:rsidR="00F75FDE" w:rsidRPr="00020F28" w14:paraId="281977A5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AE7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0A1A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B67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932" w14:textId="20BBC71A" w:rsidR="00F75FDE" w:rsidRPr="00020F28" w:rsidRDefault="00914E3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  <w:r w:rsidR="00DB6618"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</w:tr>
      <w:tr w:rsidR="00F75FDE" w:rsidRPr="00020F28" w14:paraId="17A0218A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EAB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C23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A17D" w14:textId="111799D2" w:rsidR="00F75FDE" w:rsidRPr="00020F28" w:rsidRDefault="00914E3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09C7" w14:textId="197D4E8A" w:rsidR="00F75FDE" w:rsidRPr="00020F28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9</w:t>
            </w:r>
            <w:r w:rsidR="00914E36"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5</w:t>
            </w:r>
          </w:p>
        </w:tc>
      </w:tr>
      <w:tr w:rsidR="00F75FDE" w:rsidRPr="00020F28" w14:paraId="714CD669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638D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FCF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4E24" w14:textId="0AD6E58E" w:rsidR="00F75FDE" w:rsidRPr="00020F28" w:rsidRDefault="00914E3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A207" w14:textId="79F6565D" w:rsidR="00F75FDE" w:rsidRPr="00020F28" w:rsidRDefault="00914E3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9.9</w:t>
            </w:r>
          </w:p>
        </w:tc>
      </w:tr>
      <w:tr w:rsidR="00F75FDE" w:rsidRPr="00020F28" w14:paraId="0B5C2332" w14:textId="77777777" w:rsidTr="00335F73">
        <w:trPr>
          <w:trHeight w:val="5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CA5B41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FAD" w14:textId="212E5F67" w:rsidR="00F75FDE" w:rsidRPr="00020F28" w:rsidRDefault="00914E3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A920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68BEDE4C" w14:textId="77777777" w:rsidR="00F75FDE" w:rsidRPr="00020F28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AA5859C" w14:textId="77777777" w:rsidR="00D63F56" w:rsidRPr="00020F28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9E134BA" w14:textId="0D9921F8" w:rsidR="00F75FDE" w:rsidRPr="00020F28" w:rsidRDefault="00914E36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noProof/>
        </w:rPr>
        <w:drawing>
          <wp:inline distT="0" distB="0" distL="0" distR="0" wp14:anchorId="46B8D3E7" wp14:editId="0B8736B6">
            <wp:extent cx="5016500" cy="3086100"/>
            <wp:effectExtent l="0" t="0" r="12700" b="0"/>
            <wp:docPr id="10737505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A5A196-54C9-9773-BFD3-BC806017C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BBD65F" w14:textId="6BA79BB7" w:rsidR="00F75FDE" w:rsidRPr="00020F28" w:rsidRDefault="00F75FDE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Start w:id="5" w:name="OLE_LINK1"/>
      <w:bookmarkStart w:id="6" w:name="OLE_LINK2"/>
    </w:p>
    <w:p w14:paraId="521BD34D" w14:textId="75F140CF" w:rsidR="00F75FDE" w:rsidRPr="00020F28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020F28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lastRenderedPageBreak/>
        <w:t xml:space="preserve">SENTIDO DE LAS RESOLUCIONES EMITIDAS POR EL INSTITUTO A LAS </w:t>
      </w:r>
      <w:r w:rsidR="00973831" w:rsidRPr="00020F28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DENUNCIAS </w:t>
      </w:r>
      <w:r w:rsidR="00973831" w:rsidRPr="00020F28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POR PROBABLE INCUMPLIMIENTO DE PUBLICACIÓN Y ACTUALIZACIÓN DE LAS OBLIGACIONES DE TRANSPARENCIA</w:t>
      </w:r>
      <w:r w:rsidR="00324C85" w:rsidRPr="00020F28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Y/O</w:t>
      </w:r>
      <w:r w:rsidR="004B3508" w:rsidRPr="00020F28">
        <w:rPr>
          <w:rFonts w:ascii="Arial" w:hAnsi="Arial" w:cs="Arial"/>
          <w:sz w:val="24"/>
          <w:szCs w:val="24"/>
        </w:rPr>
        <w:t xml:space="preserve"> </w:t>
      </w:r>
      <w:r w:rsidR="004B3508" w:rsidRPr="00020F28">
        <w:rPr>
          <w:rFonts w:ascii="Arial" w:hAnsi="Arial" w:cs="Arial"/>
          <w:b/>
          <w:bCs/>
          <w:sz w:val="24"/>
          <w:szCs w:val="24"/>
        </w:rPr>
        <w:t>POR POSIBLES VIOLACIONES A LA LEY DE PROTECCIÓN DE DATOS PERSONALES EN POSESIÓN DE SUJETOS OBLIGADOS</w:t>
      </w:r>
      <w:r w:rsidR="004B3508" w:rsidRPr="00020F28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.</w:t>
      </w:r>
    </w:p>
    <w:p w14:paraId="25D07C68" w14:textId="77777777" w:rsidR="00973831" w:rsidRPr="00020F28" w:rsidRDefault="00973831" w:rsidP="00D126F4">
      <w:p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38CF563" w14:textId="5760F0B6" w:rsidR="00973831" w:rsidRPr="00020F28" w:rsidRDefault="00973831" w:rsidP="00973831">
      <w:pPr>
        <w:spacing w:line="360" w:lineRule="auto"/>
        <w:jc w:val="both"/>
        <w:rPr>
          <w:rFonts w:ascii="Arial" w:hAnsi="Arial" w:cs="Arial"/>
        </w:rPr>
      </w:pPr>
      <w:r w:rsidRPr="00020F28">
        <w:rPr>
          <w:rFonts w:ascii="Arial" w:hAnsi="Arial" w:cs="Arial"/>
        </w:rPr>
        <w:t xml:space="preserve">Una de las funciones sustantivas del Instituto para garantizar los derechos de la </w:t>
      </w:r>
      <w:r w:rsidR="00D126F4" w:rsidRPr="00020F28">
        <w:rPr>
          <w:rFonts w:ascii="Arial" w:hAnsi="Arial" w:cs="Arial"/>
        </w:rPr>
        <w:br/>
      </w:r>
      <w:r w:rsidRPr="00020F28">
        <w:rPr>
          <w:rFonts w:ascii="Arial" w:hAnsi="Arial" w:cs="Arial"/>
        </w:rPr>
        <w:t xml:space="preserve">ciudadanía, consiste en resolver las denuncias por probable incumplimiento de </w:t>
      </w:r>
      <w:r w:rsidR="00D126F4" w:rsidRPr="00020F28">
        <w:rPr>
          <w:rFonts w:ascii="Arial" w:hAnsi="Arial" w:cs="Arial"/>
        </w:rPr>
        <w:br/>
      </w:r>
      <w:r w:rsidRPr="00020F28">
        <w:rPr>
          <w:rFonts w:ascii="Arial" w:hAnsi="Arial" w:cs="Arial"/>
        </w:rPr>
        <w:t>publicación y actualización de las obligaciones de transparenci</w:t>
      </w:r>
      <w:r w:rsidR="004B3508" w:rsidRPr="00020F28">
        <w:rPr>
          <w:rFonts w:ascii="Arial" w:hAnsi="Arial" w:cs="Arial"/>
        </w:rPr>
        <w:t xml:space="preserve">a, así como por posibles violaciones a la Ley de Protección de Datos Personales en Posesión de Sujetos </w:t>
      </w:r>
      <w:r w:rsidR="00D126F4" w:rsidRPr="00020F28">
        <w:rPr>
          <w:rFonts w:ascii="Arial" w:hAnsi="Arial" w:cs="Arial"/>
        </w:rPr>
        <w:br/>
      </w:r>
      <w:r w:rsidR="004B3508" w:rsidRPr="00020F28">
        <w:rPr>
          <w:rFonts w:ascii="Arial" w:hAnsi="Arial" w:cs="Arial"/>
        </w:rPr>
        <w:t>Obligados</w:t>
      </w:r>
      <w:r w:rsidRPr="00020F28">
        <w:rPr>
          <w:rFonts w:ascii="Arial" w:hAnsi="Arial" w:cs="Arial"/>
        </w:rPr>
        <w:t xml:space="preserve"> presentadas ante el INFO CDMX, el resultado de ese análisis puede ser </w:t>
      </w:r>
      <w:r w:rsidR="00D126F4" w:rsidRPr="00020F28">
        <w:rPr>
          <w:rFonts w:ascii="Arial" w:hAnsi="Arial" w:cs="Arial"/>
        </w:rPr>
        <w:br/>
      </w:r>
      <w:r w:rsidRPr="00020F28">
        <w:rPr>
          <w:rFonts w:ascii="Arial" w:hAnsi="Arial" w:cs="Arial"/>
        </w:rPr>
        <w:t>alguno de los siguientes sentidos:</w:t>
      </w:r>
    </w:p>
    <w:p w14:paraId="61AEB453" w14:textId="77777777" w:rsidR="00973831" w:rsidRPr="00020F28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020F28">
        <w:rPr>
          <w:rFonts w:ascii="Arial" w:hAnsi="Arial" w:cs="Arial"/>
          <w:b/>
          <w:bCs/>
        </w:rPr>
        <w:t>Desechar:</w:t>
      </w:r>
      <w:r w:rsidRPr="00020F28">
        <w:rPr>
          <w:rFonts w:ascii="Arial" w:hAnsi="Arial" w:cs="Arial"/>
        </w:rPr>
        <w:t xml:space="preserve"> al verificar la información ésta se encuentra publicada en la página del sujeto obligado, por tanto, la denuncia se considera improcedente.</w:t>
      </w:r>
    </w:p>
    <w:p w14:paraId="0648BA6F" w14:textId="77777777" w:rsidR="00973831" w:rsidRPr="00020F28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020F28">
        <w:rPr>
          <w:rFonts w:ascii="Arial" w:hAnsi="Arial" w:cs="Arial"/>
          <w:b/>
          <w:bCs/>
        </w:rPr>
        <w:t xml:space="preserve">Infundada: </w:t>
      </w:r>
      <w:r w:rsidRPr="00020F28">
        <w:rPr>
          <w:rFonts w:ascii="Arial" w:hAnsi="Arial" w:cs="Arial"/>
        </w:rPr>
        <w:t>el motivo de</w:t>
      </w:r>
      <w:r w:rsidRPr="00020F28">
        <w:rPr>
          <w:rFonts w:ascii="Arial" w:hAnsi="Arial" w:cs="Arial"/>
          <w:b/>
          <w:bCs/>
        </w:rPr>
        <w:t xml:space="preserve"> </w:t>
      </w:r>
      <w:r w:rsidRPr="00020F28">
        <w:rPr>
          <w:rFonts w:ascii="Arial" w:hAnsi="Arial" w:cs="Arial"/>
        </w:rPr>
        <w:t>la fracción y/o artículo denunciado se encuentra publicado y actualizado en la página del sujeto obligado.</w:t>
      </w:r>
    </w:p>
    <w:p w14:paraId="2F24E57B" w14:textId="77777777" w:rsidR="00973831" w:rsidRPr="00020F28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020F28">
        <w:rPr>
          <w:rFonts w:ascii="Arial" w:hAnsi="Arial" w:cs="Arial"/>
          <w:b/>
          <w:bCs/>
        </w:rPr>
        <w:t>Parcialmente fundada:</w:t>
      </w:r>
      <w:r w:rsidRPr="00020F28">
        <w:rPr>
          <w:rFonts w:ascii="Arial" w:hAnsi="Arial" w:cs="Arial"/>
        </w:rPr>
        <w:t xml:space="preserve"> en este caso la información publicada se considera incompleta y se ordena al sujeto obligado que actualice la misma.</w:t>
      </w:r>
    </w:p>
    <w:p w14:paraId="55706DF6" w14:textId="5A39A6EF" w:rsidR="00973831" w:rsidRPr="00020F28" w:rsidRDefault="00973831" w:rsidP="00F75FDE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020F28">
        <w:rPr>
          <w:rFonts w:ascii="Arial" w:hAnsi="Arial" w:cs="Arial"/>
          <w:b/>
          <w:bCs/>
        </w:rPr>
        <w:t>Fundada:</w:t>
      </w:r>
      <w:r w:rsidRPr="00020F28">
        <w:rPr>
          <w:rFonts w:ascii="Arial" w:hAnsi="Arial" w:cs="Arial"/>
        </w:rPr>
        <w:t xml:space="preserve"> al verificar la información se encuentra que ésta no existe en la página del sujeto obligado y se le ordena que la publique a la brevedad.</w:t>
      </w:r>
    </w:p>
    <w:p w14:paraId="70C60D0B" w14:textId="77777777" w:rsidR="004B3508" w:rsidRPr="00020F28" w:rsidRDefault="004B3508" w:rsidP="00F75FDE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020F28" w14:paraId="26B597CB" w14:textId="77777777" w:rsidTr="004B3508">
        <w:trPr>
          <w:trHeight w:val="613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478BB49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"/>
              </w:rPr>
            </w:pPr>
            <w:r w:rsidRPr="00020F2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S" w:eastAsia="es-ES"/>
              </w:rPr>
              <w:t xml:space="preserve">SENTIDO DE LAS RESOLUCIONES A DLT </w:t>
            </w:r>
          </w:p>
        </w:tc>
      </w:tr>
      <w:tr w:rsidR="00F75FDE" w:rsidRPr="00020F28" w14:paraId="4D4B148E" w14:textId="77777777" w:rsidTr="004B3508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F8D0A09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0C6B318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1D15F8E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84BC180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%</w:t>
            </w:r>
          </w:p>
        </w:tc>
      </w:tr>
      <w:tr w:rsidR="00F75FDE" w:rsidRPr="00020F28" w14:paraId="3A00DF81" w14:textId="77777777" w:rsidTr="004B3508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93F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1AD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In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0E2" w14:textId="728AC0AD" w:rsidR="00F75FDE" w:rsidRPr="00020F28" w:rsidRDefault="00D126F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912" w14:textId="38382B6C" w:rsidR="00F75FDE" w:rsidRPr="00020F28" w:rsidRDefault="00D126F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49.5</w:t>
            </w:r>
          </w:p>
        </w:tc>
      </w:tr>
      <w:tr w:rsidR="00F75FDE" w:rsidRPr="00020F28" w14:paraId="74A14F24" w14:textId="77777777" w:rsidTr="004B3508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B25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7C4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56D" w14:textId="0DE69D85" w:rsidR="00F75FDE" w:rsidRPr="00020F28" w:rsidRDefault="00D126F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  <w:r w:rsidR="00D63F56"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DAB" w14:textId="1FADFF39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</w:t>
            </w:r>
            <w:r w:rsidR="00D126F4"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9</w:t>
            </w:r>
          </w:p>
        </w:tc>
      </w:tr>
      <w:tr w:rsidR="00F75FDE" w:rsidRPr="00020F28" w14:paraId="3FC9875C" w14:textId="77777777" w:rsidTr="004B3508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6DB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649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Parcialmente 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E98E" w14:textId="7F21063A" w:rsidR="00F75FDE" w:rsidRPr="00020F28" w:rsidRDefault="00D126F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6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E106" w14:textId="21DDC69F" w:rsidR="00F75FDE" w:rsidRPr="00020F28" w:rsidRDefault="00D126F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46.9</w:t>
            </w:r>
          </w:p>
        </w:tc>
      </w:tr>
      <w:tr w:rsidR="00F75FDE" w:rsidRPr="00020F28" w14:paraId="28402F77" w14:textId="77777777" w:rsidTr="004B3508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8A4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BB5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0AF" w14:textId="6335A938" w:rsidR="00F75FDE" w:rsidRPr="00020F28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  <w:r w:rsidR="00D126F4"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BD9" w14:textId="7C54A667" w:rsidR="00F75FDE" w:rsidRPr="00020F28" w:rsidRDefault="00D126F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</w:t>
            </w:r>
            <w:r w:rsidR="00DB6618"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</w:t>
            </w:r>
            <w:r w:rsidRPr="00020F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7</w:t>
            </w:r>
          </w:p>
        </w:tc>
      </w:tr>
      <w:tr w:rsidR="00F75FDE" w:rsidRPr="00020F28" w14:paraId="2193B7F2" w14:textId="77777777" w:rsidTr="004B3508">
        <w:trPr>
          <w:trHeight w:val="45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9B6FB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915B" w14:textId="10CC6FB8" w:rsidR="00F75FDE" w:rsidRPr="00020F28" w:rsidRDefault="00D126F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,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F31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00</w:t>
            </w:r>
          </w:p>
        </w:tc>
      </w:tr>
    </w:tbl>
    <w:p w14:paraId="3B047AC8" w14:textId="77777777" w:rsidR="00F75FDE" w:rsidRPr="00020F28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3690E8E" w14:textId="77777777" w:rsidR="00D63F56" w:rsidRPr="00020F28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CFC12CE" w14:textId="3BBAB67A" w:rsidR="00D63F56" w:rsidRPr="00020F28" w:rsidRDefault="00B80E82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noProof/>
        </w:rPr>
        <w:lastRenderedPageBreak/>
        <w:drawing>
          <wp:inline distT="0" distB="0" distL="0" distR="0" wp14:anchorId="04F7323A" wp14:editId="678F2DD7">
            <wp:extent cx="4756150" cy="3333750"/>
            <wp:effectExtent l="0" t="0" r="6350" b="0"/>
            <wp:docPr id="9921578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C7574C-8490-39FF-9C1E-E2EB8D753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70AE43" w14:textId="77777777" w:rsidR="00F75FDE" w:rsidRPr="00020F28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bookmarkEnd w:id="5"/>
    <w:bookmarkEnd w:id="6"/>
    <w:p w14:paraId="52457E01" w14:textId="77777777" w:rsidR="00F75FDE" w:rsidRPr="00020F28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p w14:paraId="44B6352F" w14:textId="77777777" w:rsidR="00B80E82" w:rsidRPr="00020F28" w:rsidRDefault="00B80E82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p w14:paraId="2DBCA2D6" w14:textId="77777777" w:rsidR="00B80E82" w:rsidRPr="00020F28" w:rsidRDefault="00B80E82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020F28" w14:paraId="454C8B99" w14:textId="77777777" w:rsidTr="004B3508">
        <w:trPr>
          <w:trHeight w:val="696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EFFC59A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"/>
              </w:rPr>
            </w:pPr>
            <w:r w:rsidRPr="00020F2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S" w:eastAsia="es-ES"/>
              </w:rPr>
              <w:t>SENTIDO DE LAS RESOLUCIONES A DENUNCIAS EN MATERIA DE PROTECCIÓN A DATOS PERSONALES</w:t>
            </w:r>
          </w:p>
        </w:tc>
      </w:tr>
      <w:tr w:rsidR="00F75FDE" w:rsidRPr="00020F28" w14:paraId="4435A217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4944094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67E38FE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35D5034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DDA8BE4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%</w:t>
            </w:r>
          </w:p>
        </w:tc>
      </w:tr>
      <w:tr w:rsidR="00F75FDE" w:rsidRPr="00020F28" w14:paraId="11A161B3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145C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C9D" w14:textId="22EAAFCC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228" w14:textId="1C7A826F" w:rsidR="00F75FDE" w:rsidRPr="00020F28" w:rsidRDefault="00B80E8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A52" w14:textId="38022DD4" w:rsidR="00F75FDE" w:rsidRPr="00020F28" w:rsidRDefault="00B80E8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75</w:t>
            </w:r>
          </w:p>
        </w:tc>
      </w:tr>
      <w:tr w:rsidR="00F75FDE" w:rsidRPr="00020F28" w14:paraId="4AAAFBD5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58F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BE5E" w14:textId="0EFECD76" w:rsidR="00F75FDE" w:rsidRPr="00020F28" w:rsidRDefault="00B80E8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Parcialmente f</w:t>
            </w:r>
            <w:r w:rsidR="00F75FDE"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und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F9E2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5DC" w14:textId="41BDEE14" w:rsidR="00F75FDE" w:rsidRPr="00020F28" w:rsidRDefault="00B80E8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5</w:t>
            </w:r>
          </w:p>
        </w:tc>
      </w:tr>
      <w:tr w:rsidR="00F75FDE" w:rsidRPr="00020F28" w14:paraId="0029A5FD" w14:textId="77777777" w:rsidTr="00335F73">
        <w:trPr>
          <w:trHeight w:val="5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8BFC16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C70" w14:textId="278F92EC" w:rsidR="00F75FDE" w:rsidRPr="00020F28" w:rsidRDefault="00B80E8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35D" w14:textId="77777777" w:rsidR="00F75FDE" w:rsidRPr="00020F28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00</w:t>
            </w:r>
          </w:p>
        </w:tc>
      </w:tr>
    </w:tbl>
    <w:p w14:paraId="7A479E06" w14:textId="50723F0F" w:rsidR="00F75FDE" w:rsidRPr="00020F28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17DDBC13" w14:textId="77777777" w:rsidR="00B80E82" w:rsidRPr="00020F28" w:rsidRDefault="00B80E82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8864052" w14:textId="1E72DCE1" w:rsidR="00F75FDE" w:rsidRPr="00020F28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6EE9404" w14:textId="77777777" w:rsidR="00B80E82" w:rsidRPr="00020F28" w:rsidRDefault="00B80E82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0CC8BF43" w14:textId="77777777" w:rsidR="00B80E82" w:rsidRPr="00020F28" w:rsidRDefault="00B80E82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077369D" w14:textId="77777777" w:rsidR="00B80E82" w:rsidRPr="00020F28" w:rsidRDefault="00B80E82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11819E1" w14:textId="77777777" w:rsidR="00B80E82" w:rsidRPr="00020F28" w:rsidRDefault="00B80E82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CEF673F" w14:textId="1FFD4E0A" w:rsidR="00B80E82" w:rsidRPr="00020F28" w:rsidRDefault="00B80E82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noProof/>
        </w:rPr>
        <w:lastRenderedPageBreak/>
        <w:drawing>
          <wp:inline distT="0" distB="0" distL="0" distR="0" wp14:anchorId="53A78643" wp14:editId="75FABEFF">
            <wp:extent cx="5175250" cy="2811780"/>
            <wp:effectExtent l="0" t="0" r="6350" b="7620"/>
            <wp:docPr id="17586545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824F17-E370-216C-B6DA-50B1CCF5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CDACA6" w14:textId="6625198B" w:rsidR="00F75FDE" w:rsidRPr="00020F28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3851C788" w14:textId="77777777" w:rsidR="00DB6618" w:rsidRPr="00020F28" w:rsidRDefault="00DB6618" w:rsidP="004B3508">
      <w:pPr>
        <w:suppressAutoHyphens w:val="0"/>
        <w:ind w:left="567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076546B5" w14:textId="734F3FD7" w:rsidR="00F75FDE" w:rsidRPr="00020F28" w:rsidRDefault="00F75FDE" w:rsidP="007172EF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  <w:r w:rsidRPr="00020F28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val="es-ES" w:eastAsia="en-US"/>
        </w:rPr>
        <w:t>SEGUIMIENTO A LOS CUMPLIMIENTOS QUE EMITEN LAS DIVERSAS PONENCIAS RESPECTO DE LAS RESOLUCIONES APROBADAS POR EL PLENO.</w:t>
      </w:r>
    </w:p>
    <w:p w14:paraId="53563E88" w14:textId="77777777" w:rsidR="00F75FDE" w:rsidRPr="00020F28" w:rsidRDefault="00F75FDE" w:rsidP="00B80E82">
      <w:pPr>
        <w:suppressAutoHyphens w:val="0"/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</w:p>
    <w:p w14:paraId="2EA9CAC3" w14:textId="19F66A29" w:rsidR="00F75FDE" w:rsidRPr="00020F28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conformidad al </w:t>
      </w:r>
      <w:r w:rsidRPr="00020F28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Acuerdo 1288/SE/02-10/2020</w:t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mediante el cual se adicionan </w:t>
      </w:r>
      <w:r w:rsidR="00B80E82"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y modifican diversas disposiciones al Reglamento Interior del Instituto de Transparencia, Acceso a la Información Pública, Protección de Datos Personales y Rendición de Cuentas de la Ciudad de México, relativas a la facultad de las Comisionadas y los Comisionados, a través de las respectivas Ponencias, para </w:t>
      </w:r>
      <w:r w:rsidR="00B80E82"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t>dar seguimiento al cumplimiento de las resoluciones que emita el Pleno.</w:t>
      </w:r>
    </w:p>
    <w:p w14:paraId="42D46F22" w14:textId="77777777" w:rsidR="00F75FDE" w:rsidRPr="00020F28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6AB85273" w14:textId="77777777" w:rsidR="00F75FDE" w:rsidRPr="00020F28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t>En ese sentido, de acuerdo con las facultades conferidas a las y los Coordinadores y a las personas titulares de la Subdirección de Proyectos de cada una de las Ponencias, establecidas en el Reglamento Interior de este Instituto, este personal adscrito a las ponencias se encuentra facultado para realizar la suscripción de acuerdos relativos al cumplimiento o incumplimiento de los sujetos obligados respecto a las resoluciones aprobadas por el Pleno.</w:t>
      </w:r>
    </w:p>
    <w:p w14:paraId="3C400395" w14:textId="77777777" w:rsidR="00F75FDE" w:rsidRPr="00020F28" w:rsidRDefault="00F75FDE" w:rsidP="00B80E82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72CAF31B" w14:textId="52DC0029" w:rsidR="00B80E82" w:rsidRPr="00020F28" w:rsidRDefault="00B80E82" w:rsidP="00B80E82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urante el trimestre que se reporta, y respecto a los medios de impugnación presentados durante el 2024, el Pleno de este Instituto ha aprobado </w:t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20F28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1,433 resoluciones</w:t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a expedientes de recursos de revisión y denuncias </w:t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susceptibles de cumplimiento por parte del Sujeto Obligado, respecto a lo </w:t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ordenado por este Órgano Garante Local, considerando en dicha cifra los </w:t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recursos de revisión acumulados. </w:t>
      </w:r>
    </w:p>
    <w:p w14:paraId="6EDD3D0E" w14:textId="77777777" w:rsidR="00B80E82" w:rsidRPr="00020F28" w:rsidRDefault="00B80E82" w:rsidP="00B80E82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0706B17" w14:textId="7C6710DE" w:rsidR="00F75FDE" w:rsidRPr="00020F28" w:rsidRDefault="00B80E82" w:rsidP="00B80E82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dichas resoluciones susceptibles de cumplimiento, 715 corresponden a </w:t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recursos de revisión en materia de acceso a la información pública, 41 en </w:t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materia de derechos ARCO, 673 denuncias por el probable incumplimiento a </w:t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020F28">
        <w:rPr>
          <w:rFonts w:ascii="Arial" w:eastAsia="Arial" w:hAnsi="Arial" w:cs="Arial"/>
          <w:kern w:val="0"/>
          <w:sz w:val="24"/>
          <w:szCs w:val="24"/>
          <w:lang w:val="es-ES" w:eastAsia="en-US"/>
        </w:rPr>
        <w:t>las obligaciones de transparencia y 4 por el presunto incumplimiento a la Ley de Protección de Datos Personales Local.</w:t>
      </w:r>
    </w:p>
    <w:p w14:paraId="03C921C2" w14:textId="794C14B5" w:rsidR="00F75FDE" w:rsidRPr="00020F28" w:rsidRDefault="00F75FDE" w:rsidP="00B80E82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458C3D5" w14:textId="3696D952" w:rsidR="00B80E82" w:rsidRPr="00020F28" w:rsidRDefault="00B80E82" w:rsidP="00B80E82">
      <w:pPr>
        <w:suppressAutoHyphens w:val="0"/>
        <w:spacing w:after="0" w:line="360" w:lineRule="auto"/>
        <w:jc w:val="center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020F28">
        <w:rPr>
          <w:noProof/>
        </w:rPr>
        <w:drawing>
          <wp:inline distT="0" distB="0" distL="0" distR="0" wp14:anchorId="541C01D8" wp14:editId="792270CD">
            <wp:extent cx="4686300" cy="3219450"/>
            <wp:effectExtent l="0" t="0" r="0" b="0"/>
            <wp:docPr id="5499239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F1975C4-E134-1E5B-C57B-054C55663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E56139" w14:textId="77777777" w:rsidR="00857B9D" w:rsidRPr="00020F28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BCA3196" w14:textId="4067DE23" w:rsidR="00324C85" w:rsidRPr="00020F28" w:rsidRDefault="00324C85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6BC1CDC3" w14:textId="77777777" w:rsidR="006618BA" w:rsidRPr="00020F28" w:rsidRDefault="006618BA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620BF21" w14:textId="589C8D02" w:rsidR="00F75FDE" w:rsidRPr="00020F28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020F28"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es-ES" w:eastAsia="en-US"/>
        </w:rPr>
        <w:t>NOTIFICACIÓN A LOS ÓRGANOS INTERNOS DE CONTROL LAS VISTAS ORDENADAS POR EL PLENO.</w:t>
      </w:r>
    </w:p>
    <w:p w14:paraId="415142E9" w14:textId="77777777" w:rsidR="00F75FDE" w:rsidRPr="00020F28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580AA07" w14:textId="72B2CDC4" w:rsidR="00F75FDE" w:rsidRPr="00020F28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De las </w:t>
      </w:r>
      <w:r w:rsidRPr="00020F28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2 sesiones plenarias ordinarias</w:t>
      </w:r>
      <w:r w:rsidRPr="00020F28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celebradas durante este trimestre, </w:t>
      </w:r>
      <w:r w:rsidR="00020F28" w:rsidRPr="00020F28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br/>
      </w:r>
      <w:r w:rsidRPr="00020F28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las Comisionadas y los Comisionados Ciudadanos aprobaron dar vista a la autoridad correspondiente, a efecto de que determine lo que en derecho corresponda, respecto de </w:t>
      </w:r>
      <w:r w:rsidR="00020F28" w:rsidRPr="00020F28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30</w:t>
      </w:r>
      <w:r w:rsidRPr="00020F28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resoluciones</w:t>
      </w:r>
      <w:r w:rsidRPr="00020F28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a recursos de revisión en materia </w:t>
      </w:r>
      <w:r w:rsidR="00020F28" w:rsidRPr="00020F28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br/>
      </w:r>
      <w:r w:rsidRPr="00020F28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>de acceso a la información pública.</w:t>
      </w:r>
    </w:p>
    <w:p w14:paraId="25BD346D" w14:textId="77777777" w:rsidR="006618BA" w:rsidRPr="00020F28" w:rsidRDefault="006618BA" w:rsidP="00DB6618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80"/>
      </w:tblGrid>
      <w:tr w:rsidR="00BA1FBE" w:rsidRPr="00020F28" w14:paraId="0C483136" w14:textId="77777777" w:rsidTr="006618BA">
        <w:trPr>
          <w:trHeight w:val="794"/>
          <w:jc w:val="center"/>
        </w:trPr>
        <w:tc>
          <w:tcPr>
            <w:tcW w:w="6520" w:type="dxa"/>
            <w:gridSpan w:val="2"/>
            <w:shd w:val="clear" w:color="auto" w:fill="auto"/>
            <w:vAlign w:val="center"/>
            <w:hideMark/>
          </w:tcPr>
          <w:p w14:paraId="47F139EE" w14:textId="1B3F13BF" w:rsidR="00BA1FBE" w:rsidRPr="00020F28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VISTAS ORDENADAS POR EL PLENO.</w:t>
            </w:r>
          </w:p>
        </w:tc>
      </w:tr>
      <w:tr w:rsidR="00BA1FBE" w:rsidRPr="00020F28" w14:paraId="729FAC34" w14:textId="77777777" w:rsidTr="006618BA">
        <w:trPr>
          <w:trHeight w:val="51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8949E9D" w14:textId="77777777" w:rsidR="00BA1FBE" w:rsidRPr="00020F28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Motivo de la vist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895B725" w14:textId="77777777" w:rsidR="00BA1FBE" w:rsidRPr="00020F28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</w:tr>
      <w:tr w:rsidR="00BA1FBE" w:rsidRPr="00020F28" w14:paraId="41B20008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729E35B5" w14:textId="72BE44DE" w:rsidR="00BA1FBE" w:rsidRPr="00020F28" w:rsidRDefault="00020F28" w:rsidP="00020F2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No atender los requerimientos de este Instituto</w:t>
            </w:r>
            <w:r w:rsidR="00BA1FBE"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7F5378" w14:textId="0864E1A0" w:rsidR="00BA1FBE" w:rsidRPr="00020F28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2</w:t>
            </w:r>
            <w:r w:rsidR="00020F28"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</w:t>
            </w:r>
          </w:p>
        </w:tc>
      </w:tr>
      <w:tr w:rsidR="00BA1FBE" w:rsidRPr="00020F28" w14:paraId="0DA9EB81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64B7F9C9" w14:textId="0FAAB27E" w:rsidR="00BA1FBE" w:rsidRPr="00020F28" w:rsidRDefault="00020F28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Omisión de respuesta</w:t>
            </w:r>
            <w:r w:rsidR="00BA1FBE"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0F68DC8" w14:textId="228E4133" w:rsidR="00BA1FBE" w:rsidRPr="00020F28" w:rsidRDefault="006618BA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6</w:t>
            </w:r>
            <w:r w:rsidR="00020F28"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8</w:t>
            </w:r>
          </w:p>
        </w:tc>
      </w:tr>
      <w:tr w:rsidR="00BA1FBE" w:rsidRPr="00020F28" w14:paraId="6297229C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ABC7008" w14:textId="463E918B" w:rsidR="00BA1FBE" w:rsidRPr="00020F28" w:rsidRDefault="00020F28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spuesta extemporánea</w:t>
            </w:r>
            <w:r w:rsidR="00BA1FBE"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22C2C7" w14:textId="7B76B982" w:rsidR="00BA1FBE" w:rsidRPr="00020F28" w:rsidRDefault="00020F28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</w:t>
            </w:r>
            <w:r w:rsidR="00BA1FBE"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</w:t>
            </w:r>
          </w:p>
        </w:tc>
      </w:tr>
      <w:tr w:rsidR="00BA1FBE" w:rsidRPr="00020F28" w14:paraId="6A6C1A4E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BCA941D" w14:textId="34C8DA07" w:rsidR="00BA1FBE" w:rsidRPr="00020F28" w:rsidRDefault="00020F28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velar información de acceso restringido</w:t>
            </w:r>
            <w:r w:rsidR="00BA1FBE"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A0F1E0" w14:textId="6039160A" w:rsidR="00BA1FBE" w:rsidRPr="00020F28" w:rsidRDefault="00020F28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8</w:t>
            </w:r>
          </w:p>
        </w:tc>
      </w:tr>
      <w:tr w:rsidR="00BA1FBE" w:rsidRPr="00020F28" w14:paraId="2D21A835" w14:textId="77777777" w:rsidTr="00773D16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D63205D" w14:textId="77777777" w:rsidR="00BA1FBE" w:rsidRPr="00020F28" w:rsidRDefault="00BA1FBE" w:rsidP="00773D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EDD5C11" w14:textId="43C00864" w:rsidR="00BA1FBE" w:rsidRPr="00020F28" w:rsidRDefault="00020F28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020F2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130</w:t>
            </w:r>
          </w:p>
        </w:tc>
      </w:tr>
    </w:tbl>
    <w:p w14:paraId="184700E5" w14:textId="77777777" w:rsidR="00857B9D" w:rsidRPr="00F75FDE" w:rsidRDefault="00857B9D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020F2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1DFB448A" w14:textId="77777777" w:rsidR="00241F8C" w:rsidRPr="00451513" w:rsidRDefault="00241F8C" w:rsidP="006355E1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kern w:val="0"/>
          <w:lang w:val="es-ES" w:eastAsia="es-ES"/>
        </w:rPr>
      </w:pPr>
    </w:p>
    <w:sectPr w:rsidR="00241F8C" w:rsidRPr="00451513" w:rsidSect="00766758">
      <w:headerReference w:type="default" r:id="rId16"/>
      <w:footerReference w:type="default" r:id="rId17"/>
      <w:pgSz w:w="12240" w:h="15840"/>
      <w:pgMar w:top="1560" w:right="1701" w:bottom="1843" w:left="1701" w:header="568" w:footer="34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1F775" w14:textId="77777777" w:rsidR="00766758" w:rsidRDefault="00766758">
      <w:pPr>
        <w:spacing w:after="0" w:line="240" w:lineRule="auto"/>
      </w:pPr>
      <w:r>
        <w:separator/>
      </w:r>
    </w:p>
  </w:endnote>
  <w:endnote w:type="continuationSeparator" w:id="0">
    <w:p w14:paraId="4ABD8EAA" w14:textId="77777777" w:rsidR="00766758" w:rsidRDefault="0076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4822" w14:textId="77777777" w:rsidR="009B69BE" w:rsidRDefault="004C3D6B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CC3C25" wp14:editId="502C303B">
          <wp:simplePos x="0" y="0"/>
          <wp:positionH relativeFrom="column">
            <wp:posOffset>512445</wp:posOffset>
          </wp:positionH>
          <wp:positionV relativeFrom="paragraph">
            <wp:posOffset>9422765</wp:posOffset>
          </wp:positionV>
          <wp:extent cx="7556500" cy="635"/>
          <wp:effectExtent l="0" t="0" r="0" b="0"/>
          <wp:wrapNone/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b="15327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6500" cy="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432AA3" wp14:editId="0DC79BF0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1270"/>
              <wp:effectExtent l="0" t="3175" r="0" b="0"/>
              <wp:wrapNone/>
              <wp:docPr id="2" name="Rectángul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2405" cy="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1A90E3" w14:textId="77777777" w:rsidR="009B69BE" w:rsidRDefault="009B69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32AA3" id="Rectángulo1" o:spid="_x0000_s1026" style="position:absolute;margin-left:40.35pt;margin-top:747.25pt;width:115.1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" stroked="f" strokecolor="#3465a4">
              <v:stroke joinstyle="round"/>
              <v:textbox>
                <w:txbxContent>
                  <w:p w14:paraId="411A90E3" w14:textId="77777777" w:rsidR="009B69BE" w:rsidRDefault="009B69BE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63360" behindDoc="1" locked="0" layoutInCell="1" allowOverlap="1" wp14:anchorId="3DB60F2B" wp14:editId="0C70BB51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0"/>
              <wp:effectExtent l="7620" t="9109075" r="6350" b="91103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6F294" w14:textId="77777777" w:rsidR="009B69BE" w:rsidRDefault="004C3D6B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b/>
                              <w:color w:val="1E6869"/>
                              <w:sz w:val="18"/>
                              <w:szCs w:val="18"/>
                            </w:rPr>
                            <w:t>www.infocdmx.org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0F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.35pt;margin-top:747.25pt;width:115.15pt;height:0;z-index:-251653120;visibility:visible;mso-wrap-style:square;mso-width-percent:0;mso-height-percent:0;mso-wrap-distance-left:0;mso-wrap-distance-top:5.7pt;mso-wrap-distance-right:0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" stroked="f">
              <v:fill opacity="0"/>
              <v:textbox>
                <w:txbxContent>
                  <w:p w14:paraId="1AB6F294" w14:textId="77777777" w:rsidR="009B69BE" w:rsidRDefault="004C3D6B">
                    <w:pPr>
                      <w:pStyle w:val="Contenidodelmarco"/>
                      <w:jc w:val="center"/>
                    </w:pPr>
                    <w:r>
                      <w:rPr>
                        <w:b/>
                        <w:color w:val="1E6869"/>
                        <w:sz w:val="18"/>
                        <w:szCs w:val="18"/>
                      </w:rPr>
                      <w:t>www.infocdmx.org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allowOverlap="1" wp14:anchorId="5BCECBF8" wp14:editId="2773D61E">
          <wp:simplePos x="0" y="0"/>
          <wp:positionH relativeFrom="column">
            <wp:posOffset>-821055</wp:posOffset>
          </wp:positionH>
          <wp:positionV relativeFrom="paragraph">
            <wp:posOffset>-414655</wp:posOffset>
          </wp:positionV>
          <wp:extent cx="7554595" cy="381000"/>
          <wp:effectExtent l="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4DEA2" w14:textId="77777777" w:rsidR="00766758" w:rsidRDefault="00766758">
      <w:pPr>
        <w:spacing w:after="0" w:line="240" w:lineRule="auto"/>
      </w:pPr>
      <w:r>
        <w:separator/>
      </w:r>
    </w:p>
  </w:footnote>
  <w:footnote w:type="continuationSeparator" w:id="0">
    <w:p w14:paraId="59A4BA13" w14:textId="77777777" w:rsidR="00766758" w:rsidRDefault="0076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3D407" w14:textId="77777777" w:rsidR="009B69BE" w:rsidRDefault="004C3D6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43E76545" wp14:editId="1F24D356">
          <wp:simplePos x="0" y="0"/>
          <wp:positionH relativeFrom="column">
            <wp:posOffset>-676910</wp:posOffset>
          </wp:positionH>
          <wp:positionV relativeFrom="paragraph">
            <wp:posOffset>-52070</wp:posOffset>
          </wp:positionV>
          <wp:extent cx="6798310" cy="87693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8677D"/>
    <w:multiLevelType w:val="multilevel"/>
    <w:tmpl w:val="D48EE7A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 w15:restartNumberingAfterBreak="0">
    <w:nsid w:val="13E2737F"/>
    <w:multiLevelType w:val="hybridMultilevel"/>
    <w:tmpl w:val="01B2766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4A4"/>
    <w:multiLevelType w:val="hybridMultilevel"/>
    <w:tmpl w:val="E096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01B5"/>
    <w:multiLevelType w:val="hybridMultilevel"/>
    <w:tmpl w:val="1AC8CE28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B7E"/>
    <w:multiLevelType w:val="hybridMultilevel"/>
    <w:tmpl w:val="C6704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58A"/>
    <w:multiLevelType w:val="hybridMultilevel"/>
    <w:tmpl w:val="66ECF528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7471821">
    <w:abstractNumId w:val="5"/>
  </w:num>
  <w:num w:numId="2" w16cid:durableId="1163081575">
    <w:abstractNumId w:val="2"/>
  </w:num>
  <w:num w:numId="3" w16cid:durableId="1012030850">
    <w:abstractNumId w:val="3"/>
  </w:num>
  <w:num w:numId="4" w16cid:durableId="369301108">
    <w:abstractNumId w:val="1"/>
  </w:num>
  <w:num w:numId="5" w16cid:durableId="2019379066">
    <w:abstractNumId w:val="4"/>
  </w:num>
  <w:num w:numId="6" w16cid:durableId="10870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6B"/>
    <w:rsid w:val="00020F28"/>
    <w:rsid w:val="0002558D"/>
    <w:rsid w:val="00047602"/>
    <w:rsid w:val="00071BDB"/>
    <w:rsid w:val="00072304"/>
    <w:rsid w:val="00081761"/>
    <w:rsid w:val="00090632"/>
    <w:rsid w:val="000A3EA7"/>
    <w:rsid w:val="00105295"/>
    <w:rsid w:val="0015393A"/>
    <w:rsid w:val="001604E1"/>
    <w:rsid w:val="001934FC"/>
    <w:rsid w:val="001E319A"/>
    <w:rsid w:val="00241F8C"/>
    <w:rsid w:val="0025465D"/>
    <w:rsid w:val="002F503C"/>
    <w:rsid w:val="002F7693"/>
    <w:rsid w:val="00314D09"/>
    <w:rsid w:val="00324C85"/>
    <w:rsid w:val="0034508F"/>
    <w:rsid w:val="00346D6D"/>
    <w:rsid w:val="003528DB"/>
    <w:rsid w:val="003A1F7D"/>
    <w:rsid w:val="003D201A"/>
    <w:rsid w:val="00420FEC"/>
    <w:rsid w:val="0043149B"/>
    <w:rsid w:val="00437EB0"/>
    <w:rsid w:val="00440821"/>
    <w:rsid w:val="00445B4B"/>
    <w:rsid w:val="004502BB"/>
    <w:rsid w:val="00451513"/>
    <w:rsid w:val="00477EBA"/>
    <w:rsid w:val="0048083E"/>
    <w:rsid w:val="0048554D"/>
    <w:rsid w:val="004A3028"/>
    <w:rsid w:val="004A75C9"/>
    <w:rsid w:val="004B3508"/>
    <w:rsid w:val="004B720B"/>
    <w:rsid w:val="004C3D6B"/>
    <w:rsid w:val="004F02E8"/>
    <w:rsid w:val="00526327"/>
    <w:rsid w:val="00537603"/>
    <w:rsid w:val="005868C6"/>
    <w:rsid w:val="005934A0"/>
    <w:rsid w:val="005A1664"/>
    <w:rsid w:val="005C0502"/>
    <w:rsid w:val="005D2C1C"/>
    <w:rsid w:val="005E505C"/>
    <w:rsid w:val="006139BA"/>
    <w:rsid w:val="006355E1"/>
    <w:rsid w:val="006618BA"/>
    <w:rsid w:val="00674484"/>
    <w:rsid w:val="00697989"/>
    <w:rsid w:val="006B17F3"/>
    <w:rsid w:val="007172EF"/>
    <w:rsid w:val="007458F6"/>
    <w:rsid w:val="00766758"/>
    <w:rsid w:val="00773D16"/>
    <w:rsid w:val="007C0AF5"/>
    <w:rsid w:val="00800304"/>
    <w:rsid w:val="008050B8"/>
    <w:rsid w:val="00807635"/>
    <w:rsid w:val="00814596"/>
    <w:rsid w:val="00843ED0"/>
    <w:rsid w:val="00857B9D"/>
    <w:rsid w:val="0086052A"/>
    <w:rsid w:val="008A150B"/>
    <w:rsid w:val="008B0CA9"/>
    <w:rsid w:val="008C4C34"/>
    <w:rsid w:val="008E7767"/>
    <w:rsid w:val="00914E36"/>
    <w:rsid w:val="00920D19"/>
    <w:rsid w:val="009355C2"/>
    <w:rsid w:val="00973831"/>
    <w:rsid w:val="009766AF"/>
    <w:rsid w:val="009B69BE"/>
    <w:rsid w:val="009C3526"/>
    <w:rsid w:val="009E449A"/>
    <w:rsid w:val="009F2600"/>
    <w:rsid w:val="00A20774"/>
    <w:rsid w:val="00AD4FAA"/>
    <w:rsid w:val="00AF39EE"/>
    <w:rsid w:val="00B01562"/>
    <w:rsid w:val="00B573F6"/>
    <w:rsid w:val="00B64C3F"/>
    <w:rsid w:val="00B80E82"/>
    <w:rsid w:val="00B9631F"/>
    <w:rsid w:val="00BA012D"/>
    <w:rsid w:val="00BA1FBE"/>
    <w:rsid w:val="00BB540D"/>
    <w:rsid w:val="00BF1A7F"/>
    <w:rsid w:val="00BF21BD"/>
    <w:rsid w:val="00C255CD"/>
    <w:rsid w:val="00C66BA9"/>
    <w:rsid w:val="00D126F4"/>
    <w:rsid w:val="00D331C0"/>
    <w:rsid w:val="00D63F56"/>
    <w:rsid w:val="00D87F39"/>
    <w:rsid w:val="00DB4533"/>
    <w:rsid w:val="00DB6618"/>
    <w:rsid w:val="00E05C36"/>
    <w:rsid w:val="00E07A94"/>
    <w:rsid w:val="00E35D97"/>
    <w:rsid w:val="00E5381B"/>
    <w:rsid w:val="00E72DAE"/>
    <w:rsid w:val="00EA7C99"/>
    <w:rsid w:val="00ED3018"/>
    <w:rsid w:val="00EE19C4"/>
    <w:rsid w:val="00F75FDE"/>
    <w:rsid w:val="00F9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5ED4"/>
  <w15:chartTrackingRefBased/>
  <w15:docId w15:val="{4D3B2E4B-1615-41F2-AD33-DCDDDE62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6B"/>
    <w:pPr>
      <w:suppressAutoHyphens/>
    </w:pPr>
    <w:rPr>
      <w:rFonts w:ascii="Calibri" w:eastAsia="Calibri" w:hAnsi="Calibri" w:cs="Times New Roman"/>
      <w:kern w:val="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C3D6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3D6B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4C3D6B"/>
    <w:rPr>
      <w:rFonts w:ascii="Calibri" w:eastAsia="Calibri" w:hAnsi="Calibri" w:cs="Times New Roman"/>
      <w:kern w:val="2"/>
      <w:lang w:eastAsia="ja-JP"/>
    </w:rPr>
  </w:style>
  <w:style w:type="paragraph" w:styleId="Encabezado">
    <w:name w:val="header"/>
    <w:aliases w:val=" Car"/>
    <w:basedOn w:val="Normal"/>
    <w:link w:val="Encabezado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4C3D6B"/>
    <w:rPr>
      <w:rFonts w:ascii="Calibri" w:eastAsia="Calibri" w:hAnsi="Calibri" w:cs="Times New Roman"/>
      <w:kern w:val="2"/>
      <w:lang w:eastAsia="ja-JP"/>
    </w:rPr>
  </w:style>
  <w:style w:type="paragraph" w:styleId="Piedepgina">
    <w:name w:val="footer"/>
    <w:basedOn w:val="Normal"/>
    <w:link w:val="Piedepgina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3D6B"/>
    <w:rPr>
      <w:rFonts w:ascii="Calibri" w:eastAsia="Calibri" w:hAnsi="Calibri" w:cs="Times New Roman"/>
      <w:kern w:val="2"/>
      <w:lang w:eastAsia="ja-JP"/>
    </w:rPr>
  </w:style>
  <w:style w:type="paragraph" w:customStyle="1" w:styleId="Contenidodelmarco">
    <w:name w:val="Contenido del marco"/>
    <w:basedOn w:val="Normal"/>
    <w:rsid w:val="004C3D6B"/>
  </w:style>
  <w:style w:type="character" w:customStyle="1" w:styleId="mark8ipttme3r">
    <w:name w:val="mark8ipttme3r"/>
    <w:basedOn w:val="Fuentedeprrafopredeter"/>
    <w:rsid w:val="00477EBA"/>
  </w:style>
  <w:style w:type="character" w:customStyle="1" w:styleId="apple-converted-space">
    <w:name w:val="apple-converted-space"/>
    <w:basedOn w:val="Fuentedeprrafopredeter"/>
    <w:rsid w:val="00477EBA"/>
  </w:style>
  <w:style w:type="character" w:customStyle="1" w:styleId="markrbkm2gyoz">
    <w:name w:val="markrbkm2gyoz"/>
    <w:basedOn w:val="Fuentedeprrafopredeter"/>
    <w:rsid w:val="00477EBA"/>
  </w:style>
  <w:style w:type="character" w:customStyle="1" w:styleId="markplqbs3hik">
    <w:name w:val="markplqbs3hik"/>
    <w:basedOn w:val="Fuentedeprrafopredeter"/>
    <w:rsid w:val="00477EBA"/>
  </w:style>
  <w:style w:type="paragraph" w:styleId="Prrafodelista">
    <w:name w:val="List Paragraph"/>
    <w:aliases w:val="AB List 1,Bullet Points,Bullet List,FooterText,numbered,Paragraphe de liste1,List Paragraph1,Bulletr List Paragraph,Párrafo de lista1"/>
    <w:basedOn w:val="Normal"/>
    <w:link w:val="PrrafodelistaCar"/>
    <w:uiPriority w:val="34"/>
    <w:qFormat/>
    <w:rsid w:val="00081761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"/>
    <w:link w:val="Prrafodelista"/>
    <w:uiPriority w:val="34"/>
    <w:locked/>
    <w:rsid w:val="00973831"/>
    <w:rPr>
      <w:rFonts w:ascii="Calibri" w:eastAsia="Calibri" w:hAnsi="Calibri" w:cs="Times New Roman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SUNTOS INTERPUESTOS DURANTE EL 1ER TRIMESTRE 2024</a:t>
            </a:r>
          </a:p>
        </c:rich>
      </c:tx>
      <c:layout>
        <c:manualLayout>
          <c:xMode val="edge"/>
          <c:yMode val="edge"/>
          <c:x val="0.16077485279313816"/>
          <c:y val="3.42979596989971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015761821366025E-2"/>
          <c:y val="0.18277954356257231"/>
          <c:w val="0.77053945971289495"/>
          <c:h val="0.785780660046680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BE0-4B89-8434-7D9EC2B4650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BE0-4B89-8434-7D9EC2B4650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BE0-4B89-8434-7D9EC2B4650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ABE0-4B89-8434-7D9EC2B465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untos interpuestos'!$A$4:$A$7</c:f>
              <c:strCache>
                <c:ptCount val="4"/>
                <c:pt idx="0">
                  <c:v>Recursos de revisión IP</c:v>
                </c:pt>
                <c:pt idx="1">
                  <c:v>Recursos de revisión DP</c:v>
                </c:pt>
                <c:pt idx="2">
                  <c:v>Denuncias DLT</c:v>
                </c:pt>
                <c:pt idx="3">
                  <c:v>Denuncias D</c:v>
                </c:pt>
              </c:strCache>
            </c:strRef>
          </c:cat>
          <c:val>
            <c:numRef>
              <c:f>'Asuntos interpuestos'!$B$4:$B$7</c:f>
              <c:numCache>
                <c:formatCode>General</c:formatCode>
                <c:ptCount val="4"/>
                <c:pt idx="0" formatCode="#,##0">
                  <c:v>1425</c:v>
                </c:pt>
                <c:pt idx="1">
                  <c:v>101</c:v>
                </c:pt>
                <c:pt idx="2" formatCode="#,##0">
                  <c:v>138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E0-4B89-8434-7D9EC2B4650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ACCESO A LA INFORMACIÓN PÚBLICA 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4A2-4B8D-8DC4-14BEE47F76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4A2-4B8D-8DC4-14BEE47F76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4A2-4B8D-8DC4-14BEE47F76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4A2-4B8D-8DC4-14BEE47F76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4A2-4B8D-8DC4-14BEE47F768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4A2-4B8D-8DC4-14BEE47F768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:$B$10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5:$C$10</c:f>
              <c:numCache>
                <c:formatCode>General</c:formatCode>
                <c:ptCount val="6"/>
                <c:pt idx="0">
                  <c:v>84</c:v>
                </c:pt>
                <c:pt idx="1">
                  <c:v>289</c:v>
                </c:pt>
                <c:pt idx="2">
                  <c:v>386</c:v>
                </c:pt>
                <c:pt idx="3">
                  <c:v>67</c:v>
                </c:pt>
                <c:pt idx="4">
                  <c:v>262</c:v>
                </c:pt>
                <c:pt idx="5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4A2-4B8D-8DC4-14BEE47F768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72826249843262"/>
          <c:y val="0.40668543703013177"/>
          <c:w val="0.22561968432416563"/>
          <c:h val="0.447001357038800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DATOS PERSONALES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F31-42B0-803E-2E93B4C1B4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F31-42B0-803E-2E93B4C1B4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F31-42B0-803E-2E93B4C1B4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F31-42B0-803E-2E93B4C1B45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F31-42B0-803E-2E93B4C1B45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F31-42B0-803E-2E93B4C1B45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20:$B$25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20:$C$25</c:f>
              <c:numCache>
                <c:formatCode>General</c:formatCode>
                <c:ptCount val="6"/>
                <c:pt idx="0">
                  <c:v>5</c:v>
                </c:pt>
                <c:pt idx="1">
                  <c:v>18</c:v>
                </c:pt>
                <c:pt idx="2">
                  <c:v>19</c:v>
                </c:pt>
                <c:pt idx="3">
                  <c:v>1</c:v>
                </c:pt>
                <c:pt idx="4">
                  <c:v>21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F31-42B0-803E-2E93B4C1B45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43344883028012"/>
          <c:y val="0.41237484306990208"/>
          <c:w val="0.18713041739937214"/>
          <c:h val="0.389987949785249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125-4492-A25A-7CC28B27D0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125-4492-A25A-7CC28B27D0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125-4492-A25A-7CC28B27D0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125-4492-A25A-7CC28B27D03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37:$B$40</c:f>
              <c:strCache>
                <c:ptCount val="4"/>
                <c:pt idx="0">
                  <c:v>Infundada</c:v>
                </c:pt>
                <c:pt idx="1">
                  <c:v>Desechar</c:v>
                </c:pt>
                <c:pt idx="2">
                  <c:v>Parcialmente fundada</c:v>
                </c:pt>
                <c:pt idx="3">
                  <c:v>Fundada</c:v>
                </c:pt>
              </c:strCache>
            </c:strRef>
          </c:cat>
          <c:val>
            <c:numRef>
              <c:f>'Sentidos de los asuntos '!$C$37:$C$40</c:f>
              <c:numCache>
                <c:formatCode>General</c:formatCode>
                <c:ptCount val="4"/>
                <c:pt idx="0">
                  <c:v>687</c:v>
                </c:pt>
                <c:pt idx="1">
                  <c:v>26</c:v>
                </c:pt>
                <c:pt idx="2">
                  <c:v>649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25-4492-A25A-7CC28B27D03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87071462284862"/>
          <c:y val="0.36263204517207315"/>
          <c:w val="0.21134389721174585"/>
          <c:h val="0.41141985646543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ENUNCIAS EN MATERIA DE PROTECCIÓN A DATOS PERS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616-45A6-AA21-B3D7647119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616-45A6-AA21-B3D76471191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D33312D-202D-4F88-AC63-6AA22EF95CF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616-45A6-AA21-B3D7647119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231FCD4-772E-4693-BCDB-95A39777B718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616-45A6-AA21-B3D76471191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3:$B$54</c:f>
              <c:strCache>
                <c:ptCount val="2"/>
                <c:pt idx="0">
                  <c:v>Fundada </c:v>
                </c:pt>
                <c:pt idx="1">
                  <c:v>Parcialmente fundada</c:v>
                </c:pt>
              </c:strCache>
            </c:strRef>
          </c:cat>
          <c:val>
            <c:numRef>
              <c:f>'Sentidos de los asuntos '!$C$53:$C$54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16-45A6-AA21-B3D76471191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000">
                <a:latin typeface="Arial" panose="020B0604020202020204" pitchFamily="34" charset="0"/>
                <a:cs typeface="Arial" panose="020B0604020202020204" pitchFamily="34" charset="0"/>
              </a:rPr>
              <a:t>SEGUIMIENTO A LAS RESOLUCIONES SUSCEPTIBLES DE CUMPLIMIENTO POR PARTE DEL SUJETO OBLIG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897435897435895E-2"/>
          <c:y val="0.22412993039443155"/>
          <c:w val="0.74028588734100542"/>
          <c:h val="0.7387470997679814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428-49A8-B76E-9767AEA5A78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428-49A8-B76E-9767AEA5A78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428-49A8-B76E-9767AEA5A78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428-49A8-B76E-9767AEA5A78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umplimiento!$A$5:$A$8</c:f>
              <c:strCache>
                <c:ptCount val="4"/>
                <c:pt idx="0">
                  <c:v>IP</c:v>
                </c:pt>
                <c:pt idx="1">
                  <c:v>DP</c:v>
                </c:pt>
                <c:pt idx="2">
                  <c:v>DLT</c:v>
                </c:pt>
                <c:pt idx="3">
                  <c:v>D</c:v>
                </c:pt>
              </c:strCache>
            </c:strRef>
          </c:cat>
          <c:val>
            <c:numRef>
              <c:f>Cumplimiento!$B$5:$B$8</c:f>
              <c:numCache>
                <c:formatCode>General</c:formatCode>
                <c:ptCount val="4"/>
                <c:pt idx="0">
                  <c:v>715</c:v>
                </c:pt>
                <c:pt idx="1">
                  <c:v>41</c:v>
                </c:pt>
                <c:pt idx="2">
                  <c:v>673</c:v>
                </c:pt>
                <c:pt idx="3" formatCode="#,##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28-49A8-B76E-9767AEA5A78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1B0C-F590-4703-9404-E86C04F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549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 sevilla</dc:creator>
  <cp:keywords/>
  <dc:description/>
  <cp:lastModifiedBy>Alam Christhian Juárez Flores</cp:lastModifiedBy>
  <cp:revision>7</cp:revision>
  <cp:lastPrinted>2022-08-04T22:41:00Z</cp:lastPrinted>
  <dcterms:created xsi:type="dcterms:W3CDTF">2023-05-24T21:10:00Z</dcterms:created>
  <dcterms:modified xsi:type="dcterms:W3CDTF">2024-04-30T00:08:00Z</dcterms:modified>
</cp:coreProperties>
</file>